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BA" w:rsidRDefault="000C1DBA" w:rsidP="000C1DBA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11570</wp:posOffset>
                </wp:positionH>
                <wp:positionV relativeFrom="page">
                  <wp:posOffset>633095</wp:posOffset>
                </wp:positionV>
                <wp:extent cx="1109980" cy="3937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980" cy="393700"/>
                          <a:chOff x="9782" y="997"/>
                          <a:chExt cx="1748" cy="620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99" y="1087"/>
                            <a:ext cx="17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DBA" w:rsidRPr="000C1DBA" w:rsidRDefault="000C1DBA" w:rsidP="000C1DB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   </w:t>
                              </w:r>
                              <w:r w:rsidRPr="000C1DBA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011 – 2012</w:t>
                              </w:r>
                            </w:p>
                            <w:p w:rsidR="000C1DBA" w:rsidRDefault="000C1DB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9.1pt;margin-top:49.85pt;width:87.4pt;height:31pt;z-index:-251658240;mso-position-horizontal-relative:page;mso-position-vertical-relative:page" coordorigin="9782,997" coordsize="1748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" o:allowincell="f">
                <v:rect id="Rectangle 3" o:spid="_x0000_s1027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6/8QA&#10;AADaAAAADwAAAGRycy9kb3ducmV2LnhtbESPQWvCQBSE7wX/w/IEb3VjLaVEN6FYxR4UUQten9ln&#10;kpp9G7OrSf99Vyh4HGbmG2aadqYSN2pcaVnBaBiBIM6sLjlX8L1fPL+DcB5ZY2WZFPySgzTpPU0x&#10;1rblLd12PhcBwi5GBYX3dSylywoy6Ia2Jg7eyTYGfZBNLnWDbYCbSr5E0Zs0WHJYKLCmWUHZeXc1&#10;CrrPy9pdR8tVS/vXn+P84KKNXCk16HcfExCeOv8I/7e/tIIx3K+EG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ev/EAAAA2gAAAA8AAAAAAAAAAAAAAAAAmAIAAGRycy9k&#10;b3ducmV2LnhtbFBLBQYAAAAABAAEAPUAAACJAwAAAAA=&#10;" fillcolor="silver" stroked="f">
                  <v:path arrowok="t"/>
                </v:rect>
                <v:rect id="Rectangle 4" o:spid="_x0000_s1028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4cQA&#10;AADaAAAADwAAAGRycy9kb3ducmV2LnhtbESPQWsCMRSE74L/ITyht5qttFpWo6hF6EEortXzY/Pc&#10;XZq8LEm6bvvrTaHgcZiZb5jFqrdGdORD41jB0zgDQVw63XCl4PO4e3wFESKyRuOYFPxQgNVyOFhg&#10;rt2VD9QVsRIJwiFHBXWMbS5lKGuyGMauJU7exXmLMUlfSe3xmuDWyEmWTaXFhtNCjS1tayq/im+r&#10;wO/O5th9FN1lOnszv+Fcnl42e6UeRv16DiJSH+/h//a7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guHEAAAA2gAAAA8AAAAAAAAAAAAAAAAAmAIAAGRycy9k&#10;b3ducmV2LnhtbFBLBQYAAAAABAAEAPUAAACJAwAAAAA=&#10;" filled="f">
                  <v:path arrowok="t"/>
                </v:rect>
                <v:rect id="Rectangle 5" o:spid="_x0000_s1029" style="position:absolute;left:9799;top:1087;width:17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0C1DBA" w:rsidRPr="000C1DBA" w:rsidRDefault="000C1DBA" w:rsidP="000C1DB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r w:rsidRPr="000C1DBA">
                          <w:rPr>
                            <w:rFonts w:asciiTheme="minorHAnsi" w:hAnsiTheme="minorHAnsi" w:cstheme="minorHAnsi"/>
                            <w:b/>
                          </w:rPr>
                          <w:t>2011 – 2012</w:t>
                        </w:r>
                      </w:p>
                      <w:p w:rsidR="000C1DBA" w:rsidRDefault="000C1DB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                              </w:t>
      </w:r>
      <w:r>
        <w:rPr>
          <w:noProof/>
        </w:rPr>
        <w:drawing>
          <wp:inline distT="0" distB="0" distL="0" distR="0" wp14:anchorId="6CE3279A" wp14:editId="61732B11">
            <wp:extent cx="35718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3 N. Clark Street - #806 – Chicago, IL 60657 – (312) 409-7932</w:t>
      </w:r>
    </w:p>
    <w:p w:rsidR="000C1DBA" w:rsidRDefault="005E1764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C1DBA" w:rsidRPr="005253F5">
          <w:rPr>
            <w:rStyle w:val="Hyperlink"/>
            <w:rFonts w:asciiTheme="minorHAnsi" w:hAnsiTheme="minorHAnsi" w:cstheme="minorHAnsi"/>
            <w:sz w:val="22"/>
            <w:szCs w:val="22"/>
          </w:rPr>
          <w:t>www.ChicagoMSA.org</w:t>
        </w:r>
      </w:hyperlink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1DBA" w:rsidRDefault="000C1DBA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f Directors – MINUTES</w:t>
      </w:r>
    </w:p>
    <w:p w:rsidR="000C1DBA" w:rsidRDefault="0087369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</w:t>
      </w:r>
      <w:r w:rsidR="00957D0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rch 21</w:t>
      </w:r>
      <w:r w:rsidR="00957D0F">
        <w:rPr>
          <w:rFonts w:asciiTheme="minorHAnsi" w:hAnsiTheme="minorHAnsi" w:cstheme="minorHAnsi"/>
        </w:rPr>
        <w:t xml:space="preserve"> 2012</w:t>
      </w:r>
    </w:p>
    <w:p w:rsidR="000C1DBA" w:rsidRDefault="0087369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16 pm – 9:15</w:t>
      </w:r>
      <w:r w:rsidR="000C1DBA">
        <w:rPr>
          <w:rFonts w:asciiTheme="minorHAnsi" w:hAnsiTheme="minorHAnsi" w:cstheme="minorHAnsi"/>
        </w:rPr>
        <w:t xml:space="preserve"> pm</w:t>
      </w:r>
    </w:p>
    <w:p w:rsidR="000C1DBA" w:rsidRDefault="00E271E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okies</w:t>
      </w:r>
    </w:p>
    <w:p w:rsidR="00FE0071" w:rsidRPr="00FE0071" w:rsidRDefault="00FE0071" w:rsidP="000C1DBA">
      <w:pPr>
        <w:jc w:val="center"/>
        <w:rPr>
          <w:rFonts w:asciiTheme="minorHAnsi" w:hAnsiTheme="minorHAnsi" w:cstheme="minorHAnsi"/>
        </w:rPr>
      </w:pPr>
      <w:r w:rsidRPr="00FE0071">
        <w:rPr>
          <w:rFonts w:asciiTheme="minorHAnsi" w:hAnsiTheme="minorHAnsi" w:cstheme="minorHAnsi"/>
        </w:rPr>
        <w:t>1100 W Bryn Mawr</w:t>
      </w:r>
      <w:r>
        <w:rPr>
          <w:rFonts w:asciiTheme="minorHAnsi" w:hAnsiTheme="minorHAnsi" w:cstheme="minorHAnsi"/>
        </w:rPr>
        <w:t xml:space="preserve"> Ave.</w:t>
      </w:r>
    </w:p>
    <w:p w:rsidR="000C1DBA" w:rsidRDefault="00FE0071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ago, IL 60660</w:t>
      </w:r>
    </w:p>
    <w:p w:rsidR="004C7461" w:rsidRDefault="004C7461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</w:rPr>
      </w:pPr>
    </w:p>
    <w:p w:rsidR="00702B4E" w:rsidRPr="00702B4E" w:rsidRDefault="00702B4E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  <w:b/>
          <w:bCs/>
          <w:color w:val="000000"/>
          <w:position w:val="-1"/>
        </w:rPr>
      </w:pP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A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N</w:t>
      </w:r>
      <w:r w:rsidRPr="00702B4E">
        <w:rPr>
          <w:rFonts w:asciiTheme="minorHAnsi" w:hAnsiTheme="minorHAnsi" w:cstheme="minorHAnsi"/>
          <w:b/>
          <w:bCs/>
          <w:color w:val="000000"/>
          <w:spacing w:val="3"/>
          <w:position w:val="-1"/>
        </w:rPr>
        <w:t>D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S:</w:t>
      </w:r>
    </w:p>
    <w:p w:rsidR="00702B4E" w:rsidRPr="00702B4E" w:rsidRDefault="00702B4E" w:rsidP="00702B4E">
      <w:pPr>
        <w:widowControl w:val="0"/>
        <w:autoSpaceDE w:val="0"/>
        <w:autoSpaceDN w:val="0"/>
        <w:adjustRightInd w:val="0"/>
        <w:spacing w:before="33" w:line="226" w:lineRule="exact"/>
        <w:ind w:left="588"/>
        <w:rPr>
          <w:rFonts w:asciiTheme="minorHAnsi" w:hAnsiTheme="minorHAnsi" w:cstheme="minorHAnsi"/>
          <w:color w:val="000000"/>
        </w:rPr>
      </w:pPr>
    </w:p>
    <w:tbl>
      <w:tblPr>
        <w:tblW w:w="9446" w:type="dxa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702B4E" w:rsidRPr="00702B4E" w:rsidTr="00702B4E">
        <w:trPr>
          <w:trHeight w:hRule="exact" w:val="3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  <w:r w:rsidRPr="00702B4E">
              <w:rPr>
                <w:rFonts w:asciiTheme="minorHAnsi" w:hAnsiTheme="minorHAnsi" w:cstheme="minorHAnsi"/>
                <w:b/>
                <w:bCs/>
                <w:spacing w:val="4"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>m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Boa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rd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 xml:space="preserve"> 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P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>s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iti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3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tt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nded?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</w:t>
            </w:r>
            <w:r w:rsidRPr="00702B4E">
              <w:rPr>
                <w:rFonts w:asciiTheme="minorHAnsi" w:hAnsiTheme="minorHAnsi" w:cstheme="minorHAnsi"/>
                <w:spacing w:val="-2"/>
              </w:rPr>
              <w:t>h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  <w:spacing w:val="-2"/>
              </w:rPr>
              <w:t>w</w:t>
            </w:r>
            <w:r w:rsidRPr="00702B4E">
              <w:rPr>
                <w:rFonts w:asciiTheme="minorHAnsi" w:hAnsiTheme="minorHAnsi" w:cstheme="minorHAnsi"/>
              </w:rPr>
              <w:t>n</w:t>
            </w:r>
            <w:r w:rsidRPr="00702B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-2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</w:t>
            </w: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tt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284662" w:rsidP="00A70F7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No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Sa</w:t>
            </w:r>
            <w:r w:rsidRPr="00702B4E">
              <w:rPr>
                <w:rFonts w:asciiTheme="minorHAnsi" w:hAnsiTheme="minorHAnsi" w:cstheme="minorHAnsi"/>
                <w:spacing w:val="-1"/>
              </w:rPr>
              <w:t>k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a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a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1"/>
              </w:rPr>
              <w:t>u</w:t>
            </w:r>
            <w:r w:rsidRPr="00702B4E">
              <w:rPr>
                <w:rFonts w:asciiTheme="minorHAnsi" w:hAnsiTheme="minorHAnsi" w:cstheme="minorHAnsi"/>
                <w:spacing w:val="1"/>
              </w:rPr>
              <w:t>p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>m</w:t>
            </w:r>
            <w:r w:rsidRPr="00702B4E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2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ec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ta</w:t>
            </w:r>
            <w:r w:rsidRPr="00702B4E">
              <w:rPr>
                <w:rFonts w:asciiTheme="minorHAnsi" w:hAnsiTheme="minorHAnsi" w:cstheme="minorHAnsi"/>
                <w:spacing w:val="4"/>
              </w:rPr>
              <w:t>r</w:t>
            </w:r>
            <w:r w:rsidRPr="00702B4E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cia</w:t>
            </w:r>
            <w:r w:rsidRPr="00702B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Hill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3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a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8D4A22" w:rsidRDefault="008D4A22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B35D2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z</w:t>
            </w:r>
            <w:r w:rsidR="008D4A22">
              <w:rPr>
                <w:rFonts w:asciiTheme="minorHAnsi" w:hAnsiTheme="minorHAnsi" w:cstheme="minorHAnsi"/>
              </w:rPr>
              <w:t xml:space="preserve"> Aguila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284662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J</w:t>
            </w:r>
            <w:r w:rsidRPr="00702B4E">
              <w:rPr>
                <w:rFonts w:asciiTheme="minorHAnsi" w:hAnsiTheme="minorHAnsi" w:cstheme="minorHAnsi"/>
              </w:rPr>
              <w:t>as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alle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A70F77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O. Rice</w:t>
            </w:r>
            <w:r w:rsidR="00A70F77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Bur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A70F77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-1"/>
              </w:rPr>
              <w:t>Ch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i</w:t>
            </w:r>
            <w:r w:rsidRPr="00702B4E">
              <w:rPr>
                <w:rFonts w:asciiTheme="minorHAnsi" w:hAnsiTheme="minorHAnsi" w:cstheme="minorHAnsi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J</w:t>
            </w:r>
            <w:r w:rsidRPr="00702B4E">
              <w:rPr>
                <w:rFonts w:asciiTheme="minorHAnsi" w:hAnsiTheme="minorHAnsi" w:cstheme="minorHAnsi"/>
              </w:rPr>
              <w:t>es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A70F77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957D0F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Lopez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957D0F" w:rsidP="00957D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59" w:right="561"/>
              <w:rPr>
                <w:rFonts w:asciiTheme="minorHAnsi" w:hAnsiTheme="minorHAnsi" w:cstheme="minorHAnsi"/>
              </w:rPr>
            </w:pPr>
            <w:r w:rsidRPr="00957D0F">
              <w:rPr>
                <w:rFonts w:asciiTheme="minorHAnsi" w:hAnsiTheme="minorHAnsi" w:cstheme="minorHAnsi"/>
                <w:w w:val="99"/>
                <w:sz w:val="22"/>
                <w:szCs w:val="22"/>
              </w:rPr>
              <w:t>Ye</w:t>
            </w:r>
            <w:r>
              <w:rPr>
                <w:rFonts w:asciiTheme="minorHAnsi" w:hAnsiTheme="minorHAnsi" w:cstheme="minorHAnsi"/>
                <w:w w:val="99"/>
              </w:rPr>
              <w:t>s</w:t>
            </w:r>
          </w:p>
        </w:tc>
      </w:tr>
    </w:tbl>
    <w:p w:rsidR="000C1DBA" w:rsidRDefault="000C1DBA" w:rsidP="000C1DBA">
      <w:pPr>
        <w:rPr>
          <w:rFonts w:asciiTheme="minorHAnsi" w:hAnsiTheme="minorHAnsi" w:cstheme="minorHAnsi"/>
        </w:rPr>
      </w:pPr>
    </w:p>
    <w:p w:rsidR="00702B4E" w:rsidRDefault="00284662" w:rsidP="000C1D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</w:t>
      </w:r>
      <w:r w:rsidR="00702B4E" w:rsidRPr="00702B4E">
        <w:rPr>
          <w:rFonts w:asciiTheme="minorHAnsi" w:hAnsiTheme="minorHAnsi" w:cstheme="minorHAnsi"/>
        </w:rPr>
        <w:t>. cal</w:t>
      </w:r>
      <w:r>
        <w:rPr>
          <w:rFonts w:asciiTheme="minorHAnsi" w:hAnsiTheme="minorHAnsi" w:cstheme="minorHAnsi"/>
        </w:rPr>
        <w:t>led the meeting to order at 7:16</w:t>
      </w:r>
      <w:r w:rsidR="00702B4E" w:rsidRPr="00702B4E">
        <w:rPr>
          <w:rFonts w:asciiTheme="minorHAnsi" w:hAnsiTheme="minorHAnsi" w:cstheme="minorHAnsi"/>
        </w:rPr>
        <w:t xml:space="preserve"> pm.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8A3057" w:rsidRDefault="008A3057" w:rsidP="000C1DBA">
      <w:pPr>
        <w:rPr>
          <w:rFonts w:asciiTheme="minorHAnsi" w:hAnsiTheme="minorHAnsi" w:cstheme="minorHAnsi"/>
        </w:rPr>
      </w:pPr>
      <w:r w:rsidRPr="008A3057">
        <w:rPr>
          <w:rFonts w:asciiTheme="minorHAnsi" w:hAnsiTheme="minorHAnsi" w:cstheme="minorHAnsi"/>
          <w:u w:val="single"/>
        </w:rPr>
        <w:t>PRIOR MEETINGS: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957D0F" w:rsidRDefault="00284662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</w:t>
      </w:r>
      <w:r w:rsidR="00E271E5">
        <w:rPr>
          <w:rFonts w:asciiTheme="minorHAnsi" w:hAnsiTheme="minorHAnsi" w:cstheme="minorHAnsi"/>
        </w:rPr>
        <w:t xml:space="preserve"> S</w:t>
      </w:r>
      <w:r w:rsidR="008A3057">
        <w:rPr>
          <w:rFonts w:asciiTheme="minorHAnsi" w:hAnsiTheme="minorHAnsi" w:cstheme="minorHAnsi"/>
        </w:rPr>
        <w:t>. motioned to ap</w:t>
      </w:r>
      <w:r w:rsidR="008D4A22">
        <w:rPr>
          <w:rFonts w:asciiTheme="minorHAnsi" w:hAnsiTheme="minorHAnsi" w:cstheme="minorHAnsi"/>
        </w:rPr>
        <w:t>p</w:t>
      </w:r>
      <w:r w:rsidR="00E271E5">
        <w:rPr>
          <w:rFonts w:asciiTheme="minorHAnsi" w:hAnsiTheme="minorHAnsi" w:cstheme="minorHAnsi"/>
        </w:rPr>
        <w:t xml:space="preserve">rove </w:t>
      </w:r>
      <w:r w:rsidR="00A70F77">
        <w:rPr>
          <w:rFonts w:asciiTheme="minorHAnsi" w:hAnsiTheme="minorHAnsi" w:cstheme="minorHAnsi"/>
        </w:rPr>
        <w:t>the prior minutes</w:t>
      </w:r>
      <w:r>
        <w:rPr>
          <w:rFonts w:asciiTheme="minorHAnsi" w:hAnsiTheme="minorHAnsi" w:cstheme="minorHAnsi"/>
        </w:rPr>
        <w:t>, Mark S. 2</w:t>
      </w:r>
      <w:r w:rsidRPr="00284662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.</w:t>
      </w:r>
    </w:p>
    <w:p w:rsidR="00284662" w:rsidRDefault="00284662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motioned to accept agenda.  Marcia H. 2</w:t>
      </w:r>
      <w:r w:rsidRPr="00284662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.</w:t>
      </w: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A22FD6" w:rsidRPr="00A22FD6" w:rsidRDefault="00A22FD6" w:rsidP="000F3E6A">
      <w:pPr>
        <w:ind w:left="360"/>
        <w:jc w:val="center"/>
        <w:rPr>
          <w:rFonts w:asciiTheme="minorHAnsi" w:hAnsiTheme="minorHAnsi" w:cstheme="minorHAnsi"/>
        </w:rPr>
      </w:pPr>
      <w:r w:rsidRPr="00A22FD6">
        <w:rPr>
          <w:rFonts w:asciiTheme="minorHAnsi" w:hAnsiTheme="minorHAnsi" w:cstheme="minorHAnsi"/>
        </w:rPr>
        <w:lastRenderedPageBreak/>
        <w:t>Board of Directors – MINUTES</w:t>
      </w:r>
    </w:p>
    <w:p w:rsidR="00A22FD6" w:rsidRPr="00A22FD6" w:rsidRDefault="000F3E6A" w:rsidP="000F3E6A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rch 21, 2012</w:t>
      </w:r>
    </w:p>
    <w:p w:rsidR="00201957" w:rsidRDefault="00201957" w:rsidP="004401B3">
      <w:pPr>
        <w:rPr>
          <w:rFonts w:asciiTheme="minorHAnsi" w:hAnsiTheme="minorHAnsi" w:cstheme="minorHAnsi"/>
          <w:u w:val="single"/>
        </w:rPr>
      </w:pPr>
    </w:p>
    <w:p w:rsidR="004401B3" w:rsidRPr="004401B3" w:rsidRDefault="004401B3" w:rsidP="004401B3">
      <w:pPr>
        <w:rPr>
          <w:rFonts w:asciiTheme="minorHAnsi" w:hAnsiTheme="minorHAnsi" w:cstheme="minorHAnsi"/>
          <w:u w:val="single"/>
        </w:rPr>
      </w:pPr>
      <w:r w:rsidRPr="004401B3">
        <w:rPr>
          <w:rFonts w:asciiTheme="minorHAnsi" w:hAnsiTheme="minorHAnsi" w:cstheme="minorHAnsi"/>
          <w:u w:val="single"/>
        </w:rPr>
        <w:t>SPECIAL BUSINESS:</w:t>
      </w:r>
    </w:p>
    <w:p w:rsidR="008A3057" w:rsidRDefault="008A3057" w:rsidP="008A3057">
      <w:pPr>
        <w:rPr>
          <w:rFonts w:asciiTheme="minorHAnsi" w:hAnsiTheme="minorHAnsi" w:cstheme="minorHAnsi"/>
        </w:rPr>
      </w:pPr>
    </w:p>
    <w:p w:rsidR="00E271E5" w:rsidRDefault="0017681A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ron Brost and Brian _______ gave an overview of “Out at the Ballpark” at Wrigley Field</w:t>
      </w:r>
    </w:p>
    <w:p w:rsidR="00E271E5" w:rsidRDefault="0017681A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 started in 2001.  It’s a popular event and sells out every year.</w:t>
      </w:r>
    </w:p>
    <w:p w:rsidR="0017681A" w:rsidRDefault="0017681A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been held in the past in the bleachers and a rooftop.</w:t>
      </w:r>
    </w:p>
    <w:p w:rsidR="0017681A" w:rsidRDefault="0017681A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year it will be held on Sunday, August 26</w:t>
      </w:r>
      <w:r w:rsidRPr="0017681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t 1:00.</w:t>
      </w:r>
    </w:p>
    <w:p w:rsidR="00071CE6" w:rsidRDefault="0017681A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</w:t>
      </w:r>
      <w:r w:rsidR="002A45A4">
        <w:rPr>
          <w:rFonts w:asciiTheme="minorHAnsi" w:hAnsiTheme="minorHAnsi" w:cstheme="minorHAnsi"/>
        </w:rPr>
        <w:t>will be a contest to sing the</w:t>
      </w:r>
      <w:r>
        <w:rPr>
          <w:rFonts w:asciiTheme="minorHAnsi" w:hAnsiTheme="minorHAnsi" w:cstheme="minorHAnsi"/>
        </w:rPr>
        <w:t xml:space="preserve"> National Anthem/God Bles</w:t>
      </w:r>
      <w:r w:rsidR="002A45A4">
        <w:rPr>
          <w:rFonts w:asciiTheme="minorHAnsi" w:hAnsiTheme="minorHAnsi" w:cstheme="minorHAnsi"/>
        </w:rPr>
        <w:t>s America and Throwing out the first pitch.  These are typically held at bars, they could also be held at Open Sunday Softball.</w:t>
      </w:r>
    </w:p>
    <w:p w:rsidR="002A45A4" w:rsidRDefault="002A45A4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ould like to hold the CMSA Year End Party in conjunction with Out at the Ballpark.</w:t>
      </w:r>
    </w:p>
    <w:p w:rsidR="002A45A4" w:rsidRDefault="002A45A4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rty could be held in the bleachers or on the field after the game.</w:t>
      </w:r>
    </w:p>
    <w:p w:rsidR="002A45A4" w:rsidRDefault="002A45A4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held in the bleachers it would take about 1 ½ hours to clean before we could start the CMSA party.</w:t>
      </w:r>
    </w:p>
    <w:p w:rsidR="002A45A4" w:rsidRDefault="002A45A4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t’s held on the field there may be a capacity issue.  (We need to ask the Cubs)</w:t>
      </w:r>
    </w:p>
    <w:p w:rsidR="002A45A4" w:rsidRDefault="002A45A4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hueser-Busch is the sponsor.</w:t>
      </w:r>
    </w:p>
    <w:p w:rsidR="00873695" w:rsidRDefault="00873695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ckets could be sold through Thriva.  </w:t>
      </w:r>
    </w:p>
    <w:p w:rsidR="00873695" w:rsidRDefault="00873695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said that if it’s our official year end party we can’t limit capacity.  We could possibly have a separate event as our year end party.</w:t>
      </w:r>
    </w:p>
    <w:p w:rsidR="002A45A4" w:rsidRDefault="002A45A4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many logistics that will need to be figured out</w:t>
      </w:r>
      <w:r w:rsidR="00873695">
        <w:rPr>
          <w:rFonts w:asciiTheme="minorHAnsi" w:hAnsiTheme="minorHAnsi" w:cstheme="minorHAnsi"/>
        </w:rPr>
        <w:t>.  Mark S. will work with Aaron and Bill and report back at the next Board meeting.</w:t>
      </w:r>
    </w:p>
    <w:p w:rsidR="002A45A4" w:rsidRDefault="002A45A4" w:rsidP="00B17A2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?</w:t>
      </w:r>
    </w:p>
    <w:p w:rsidR="002A45A4" w:rsidRDefault="002A45A4" w:rsidP="00B17A2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acity?</w:t>
      </w:r>
    </w:p>
    <w:p w:rsidR="002A45A4" w:rsidRDefault="002A45A4" w:rsidP="00B17A2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people at “Out at the Ballpark” have to leave then come back?</w:t>
      </w:r>
    </w:p>
    <w:p w:rsidR="002A45A4" w:rsidRDefault="002A45A4" w:rsidP="00B17A2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CMSA members?</w:t>
      </w:r>
    </w:p>
    <w:p w:rsidR="002A45A4" w:rsidRDefault="002A45A4" w:rsidP="00B17A2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field or in the bleachers?</w:t>
      </w:r>
    </w:p>
    <w:p w:rsidR="002A45A4" w:rsidRPr="002A45A4" w:rsidRDefault="002A45A4" w:rsidP="00B17A2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J/Live music?</w:t>
      </w:r>
    </w:p>
    <w:p w:rsidR="00BA39AD" w:rsidRPr="00BA39AD" w:rsidRDefault="00BA39AD" w:rsidP="00BA39AD">
      <w:pPr>
        <w:ind w:left="360"/>
        <w:rPr>
          <w:rFonts w:asciiTheme="minorHAnsi" w:hAnsiTheme="minorHAnsi" w:cstheme="minorHAnsi"/>
        </w:rPr>
      </w:pPr>
    </w:p>
    <w:p w:rsidR="00EB327A" w:rsidRDefault="00873695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ago Pride</w:t>
      </w:r>
      <w:r w:rsidR="00EB327A">
        <w:rPr>
          <w:rFonts w:asciiTheme="minorHAnsi" w:hAnsiTheme="minorHAnsi" w:cstheme="minorHAnsi"/>
        </w:rPr>
        <w:t>:</w:t>
      </w:r>
    </w:p>
    <w:p w:rsidR="00EB327A" w:rsidRDefault="00873695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said that CMSA is confirmed as an entrant.</w:t>
      </w:r>
    </w:p>
    <w:p w:rsidR="00873695" w:rsidRDefault="00873695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is invited to be on the bus.</w:t>
      </w:r>
    </w:p>
    <w:p w:rsidR="00873695" w:rsidRDefault="00873695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udget was previously approved at $5,000</w:t>
      </w:r>
    </w:p>
    <w:p w:rsidR="00873695" w:rsidRDefault="00873695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cision has been m</w:t>
      </w:r>
      <w:r w:rsidR="00201957">
        <w:rPr>
          <w:rFonts w:asciiTheme="minorHAnsi" w:hAnsiTheme="minorHAnsi" w:cstheme="minorHAnsi"/>
        </w:rPr>
        <w:t>ade regarding Pridefest</w:t>
      </w:r>
      <w:r>
        <w:rPr>
          <w:rFonts w:asciiTheme="minorHAnsi" w:hAnsiTheme="minorHAnsi" w:cstheme="minorHAnsi"/>
        </w:rPr>
        <w:t xml:space="preserve"> on Friday and Saturday.</w:t>
      </w:r>
    </w:p>
    <w:p w:rsidR="00EB327A" w:rsidRPr="00EB327A" w:rsidRDefault="00EB327A" w:rsidP="00EB327A">
      <w:pPr>
        <w:ind w:left="360"/>
        <w:rPr>
          <w:rFonts w:asciiTheme="minorHAnsi" w:hAnsiTheme="minorHAnsi" w:cstheme="minorHAnsi"/>
        </w:rPr>
      </w:pPr>
    </w:p>
    <w:p w:rsidR="00EB327A" w:rsidRDefault="00071CE6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 Redesign:</w:t>
      </w:r>
    </w:p>
    <w:p w:rsidR="00EB327A" w:rsidRDefault="00FA3E71" w:rsidP="009A132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</w:t>
      </w:r>
      <w:r w:rsidR="00452980">
        <w:rPr>
          <w:rFonts w:asciiTheme="minorHAnsi" w:hAnsiTheme="minorHAnsi" w:cstheme="minorHAnsi"/>
        </w:rPr>
        <w:t>.</w:t>
      </w:r>
      <w:r w:rsidR="00873695">
        <w:rPr>
          <w:rFonts w:asciiTheme="minorHAnsi" w:hAnsiTheme="minorHAnsi" w:cstheme="minorHAnsi"/>
        </w:rPr>
        <w:t xml:space="preserve"> said that</w:t>
      </w:r>
      <w:r w:rsidR="00935F53">
        <w:rPr>
          <w:rFonts w:asciiTheme="minorHAnsi" w:hAnsiTheme="minorHAnsi" w:cstheme="minorHAnsi"/>
        </w:rPr>
        <w:t xml:space="preserve"> the front end website redesign will be free.</w:t>
      </w:r>
    </w:p>
    <w:p w:rsidR="00935F53" w:rsidRDefault="00935F53" w:rsidP="009A132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will meet regarding this on March 26</w:t>
      </w:r>
      <w:r w:rsidRPr="00935F5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report at our next meeting.</w:t>
      </w:r>
    </w:p>
    <w:p w:rsidR="000F3E6A" w:rsidRDefault="000F3E6A" w:rsidP="006A5FF2">
      <w:pPr>
        <w:jc w:val="center"/>
        <w:rPr>
          <w:rFonts w:asciiTheme="minorHAnsi" w:hAnsiTheme="minorHAnsi" w:cstheme="minorHAnsi"/>
        </w:rPr>
      </w:pPr>
    </w:p>
    <w:p w:rsidR="006A5FF2" w:rsidRDefault="006A5FF2" w:rsidP="006A5F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957D0F" w:rsidRDefault="00B96A56" w:rsidP="00957D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 March 21</w:t>
      </w:r>
      <w:r w:rsidR="00957D0F">
        <w:rPr>
          <w:rFonts w:asciiTheme="minorHAnsi" w:hAnsiTheme="minorHAnsi" w:cstheme="minorHAnsi"/>
        </w:rPr>
        <w:t>, 2012</w:t>
      </w:r>
    </w:p>
    <w:p w:rsidR="00EB327A" w:rsidRDefault="00EB327A" w:rsidP="00EB327A">
      <w:pPr>
        <w:rPr>
          <w:rFonts w:asciiTheme="minorHAnsi" w:hAnsiTheme="minorHAnsi" w:cstheme="minorHAnsi"/>
        </w:rPr>
      </w:pPr>
    </w:p>
    <w:p w:rsidR="00935F53" w:rsidRDefault="00935F53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aw Changes:</w:t>
      </w:r>
    </w:p>
    <w:p w:rsidR="00935F53" w:rsidRDefault="00935F53" w:rsidP="00B17A26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reviewed the suggested changes.</w:t>
      </w:r>
    </w:p>
    <w:p w:rsidR="00935F53" w:rsidRDefault="00935F53" w:rsidP="00B17A26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em #2:  We agreed to add that the Board meetings must be held quarterly.</w:t>
      </w:r>
    </w:p>
    <w:p w:rsidR="00935F53" w:rsidRDefault="00324885" w:rsidP="00B17A26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posed changes will be voted on at our June meeting.  People must vote in person.</w:t>
      </w:r>
    </w:p>
    <w:p w:rsidR="00324885" w:rsidRDefault="00324885" w:rsidP="00B17A26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proposed change must be voted on individually.</w:t>
      </w:r>
    </w:p>
    <w:p w:rsidR="00324885" w:rsidRDefault="00324885" w:rsidP="00B17A26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motioned to approve the proposed changes with #2 as amended.  Andrew B. 2</w:t>
      </w:r>
      <w:r w:rsidRPr="00324885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.</w:t>
      </w:r>
    </w:p>
    <w:p w:rsidR="00324885" w:rsidRDefault="00324885" w:rsidP="00B17A26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will send the changes to Scott Quinn.  (In PDF)</w:t>
      </w:r>
    </w:p>
    <w:p w:rsidR="00324885" w:rsidRPr="00324885" w:rsidRDefault="00324885" w:rsidP="00324885">
      <w:pPr>
        <w:ind w:left="360"/>
        <w:rPr>
          <w:rFonts w:asciiTheme="minorHAnsi" w:hAnsiTheme="minorHAnsi" w:cstheme="minorHAnsi"/>
        </w:rPr>
      </w:pPr>
    </w:p>
    <w:p w:rsidR="006A5FF2" w:rsidRDefault="00FA3E71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age Unit</w:t>
      </w:r>
    </w:p>
    <w:p w:rsidR="006A5FF2" w:rsidRDefault="00935F53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helves have been delivered.  Matt, Mark, and Chris will set them up.</w:t>
      </w:r>
      <w:r w:rsidR="00961BFD">
        <w:rPr>
          <w:rFonts w:asciiTheme="minorHAnsi" w:hAnsiTheme="minorHAnsi" w:cstheme="minorHAnsi"/>
        </w:rPr>
        <w:t xml:space="preserve">  </w:t>
      </w:r>
    </w:p>
    <w:p w:rsidR="006A5FF2" w:rsidRDefault="006A5FF2" w:rsidP="006A5FF2">
      <w:pPr>
        <w:rPr>
          <w:rFonts w:asciiTheme="minorHAnsi" w:hAnsiTheme="minorHAnsi" w:cstheme="minorHAnsi"/>
        </w:rPr>
      </w:pPr>
    </w:p>
    <w:p w:rsidR="006A5FF2" w:rsidRDefault="00065962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Representation</w:t>
      </w:r>
    </w:p>
    <w:p w:rsidR="006A5FF2" w:rsidRDefault="00324885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 S. attempted to contact Kevin </w:t>
      </w:r>
      <w:r w:rsidR="00797471">
        <w:rPr>
          <w:rFonts w:asciiTheme="minorHAnsi" w:hAnsiTheme="minorHAnsi" w:cstheme="minorHAnsi"/>
        </w:rPr>
        <w:t>Sherrier</w:t>
      </w:r>
      <w:r>
        <w:rPr>
          <w:rFonts w:asciiTheme="minorHAnsi" w:hAnsiTheme="minorHAnsi" w:cstheme="minorHAnsi"/>
        </w:rPr>
        <w:t xml:space="preserve"> and didn’t get a response.</w:t>
      </w:r>
    </w:p>
    <w:p w:rsidR="00324885" w:rsidRDefault="00324885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contacted Kevin at the meeting.  He will call Mark.</w:t>
      </w:r>
    </w:p>
    <w:p w:rsidR="00324885" w:rsidRDefault="00324885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 representation is meant for events that take place outside of CMSA.</w:t>
      </w:r>
    </w:p>
    <w:p w:rsidR="00324885" w:rsidRDefault="00324885" w:rsidP="00324885">
      <w:pPr>
        <w:rPr>
          <w:rFonts w:asciiTheme="minorHAnsi" w:hAnsiTheme="minorHAnsi" w:cstheme="minorHAnsi"/>
        </w:rPr>
      </w:pPr>
    </w:p>
    <w:p w:rsidR="00324885" w:rsidRDefault="00324885" w:rsidP="003248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 Softball:</w:t>
      </w:r>
    </w:p>
    <w:p w:rsidR="00324885" w:rsidRDefault="00324885" w:rsidP="00B17A26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 H. has resigned as commissioner.</w:t>
      </w:r>
    </w:p>
    <w:p w:rsidR="00324885" w:rsidRDefault="00324885" w:rsidP="00B17A26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of the softball board members are angry</w:t>
      </w:r>
      <w:r w:rsidR="003030D0">
        <w:rPr>
          <w:rFonts w:asciiTheme="minorHAnsi" w:hAnsiTheme="minorHAnsi" w:cstheme="minorHAnsi"/>
        </w:rPr>
        <w:t xml:space="preserve"> about the appointment of Sara V as commissioner</w:t>
      </w:r>
      <w:r>
        <w:rPr>
          <w:rFonts w:asciiTheme="minorHAnsi" w:hAnsiTheme="minorHAnsi" w:cstheme="minorHAnsi"/>
        </w:rPr>
        <w:t xml:space="preserve">.  They object to Shawn A. appointing </w:t>
      </w:r>
      <w:r w:rsidR="003030D0">
        <w:rPr>
          <w:rFonts w:asciiTheme="minorHAnsi" w:hAnsiTheme="minorHAnsi" w:cstheme="minorHAnsi"/>
        </w:rPr>
        <w:t>her</w:t>
      </w:r>
      <w:r>
        <w:rPr>
          <w:rFonts w:asciiTheme="minorHAnsi" w:hAnsiTheme="minorHAnsi" w:cstheme="minorHAnsi"/>
        </w:rPr>
        <w:t>.  They supposedly were in the process of selecting a new one but never informed CMSA.</w:t>
      </w:r>
    </w:p>
    <w:p w:rsidR="003030D0" w:rsidRDefault="003030D0" w:rsidP="00B17A26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doesn’t have a policy for how commissioners are selected but each sport must have a policy in place.  It doesn’t need to be consistent across the organization.</w:t>
      </w:r>
    </w:p>
    <w:p w:rsidR="003030D0" w:rsidRDefault="003030D0" w:rsidP="00B17A26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will find out what the procedure is for each sport.</w:t>
      </w:r>
    </w:p>
    <w:p w:rsidR="003030D0" w:rsidRDefault="003030D0" w:rsidP="003030D0">
      <w:pPr>
        <w:rPr>
          <w:rFonts w:asciiTheme="minorHAnsi" w:hAnsiTheme="minorHAnsi" w:cstheme="minorHAnsi"/>
        </w:rPr>
      </w:pPr>
    </w:p>
    <w:p w:rsidR="003030D0" w:rsidRDefault="003030D0" w:rsidP="003030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PAN Ride for AIDS:</w:t>
      </w:r>
    </w:p>
    <w:p w:rsidR="00BB5E1C" w:rsidRDefault="00BB5E1C" w:rsidP="00B17A26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PAN approached Chris J. and Shawn A. about promoting the Ride for AIDS.  They are not requesting any financial support from CMSA.</w:t>
      </w:r>
    </w:p>
    <w:p w:rsidR="00BB5E1C" w:rsidRDefault="00BB5E1C" w:rsidP="00B17A26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s expressed some concerns:</w:t>
      </w:r>
    </w:p>
    <w:p w:rsidR="00BB5E1C" w:rsidRDefault="00BB5E1C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lready have CMSA members doing the ride.</w:t>
      </w:r>
    </w:p>
    <w:p w:rsidR="00BB5E1C" w:rsidRDefault="00B96A56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one on the Board should lead the effort.  Chris J. is involved.</w:t>
      </w:r>
    </w:p>
    <w:p w:rsidR="00B96A56" w:rsidRDefault="00B96A56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we support TPAN do we have to support all charities?  Are there female oriented charities that we should sponsor for balance?</w:t>
      </w:r>
    </w:p>
    <w:p w:rsidR="00B96A56" w:rsidRDefault="00B96A56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noted that CMSA needs to establish criteria for supporting charities.</w:t>
      </w:r>
    </w:p>
    <w:p w:rsidR="00B96A56" w:rsidRPr="00B96A56" w:rsidRDefault="00B96A56" w:rsidP="00B96A56">
      <w:pPr>
        <w:ind w:left="720"/>
        <w:rPr>
          <w:rFonts w:asciiTheme="minorHAnsi" w:hAnsiTheme="minorHAnsi" w:cstheme="minorHAnsi"/>
        </w:rPr>
      </w:pPr>
    </w:p>
    <w:p w:rsidR="00B96A56" w:rsidRDefault="00B96A56" w:rsidP="00B96A56">
      <w:pPr>
        <w:ind w:left="720"/>
        <w:jc w:val="center"/>
        <w:rPr>
          <w:rFonts w:asciiTheme="minorHAnsi" w:hAnsiTheme="minorHAnsi" w:cstheme="minorHAnsi"/>
        </w:rPr>
      </w:pPr>
    </w:p>
    <w:p w:rsidR="00B96A56" w:rsidRPr="00B96A56" w:rsidRDefault="00B96A56" w:rsidP="00B96A56">
      <w:pPr>
        <w:ind w:left="720"/>
        <w:jc w:val="center"/>
        <w:rPr>
          <w:rFonts w:asciiTheme="minorHAnsi" w:hAnsiTheme="minorHAnsi" w:cstheme="minorHAnsi"/>
        </w:rPr>
      </w:pPr>
      <w:r w:rsidRPr="00B96A56">
        <w:rPr>
          <w:rFonts w:asciiTheme="minorHAnsi" w:hAnsiTheme="minorHAnsi" w:cstheme="minorHAnsi"/>
        </w:rPr>
        <w:lastRenderedPageBreak/>
        <w:t>Board of Directors – MINUTES</w:t>
      </w:r>
    </w:p>
    <w:p w:rsidR="00B96A56" w:rsidRPr="00B96A56" w:rsidRDefault="00B96A56" w:rsidP="00B96A56">
      <w:pPr>
        <w:ind w:left="720"/>
        <w:jc w:val="center"/>
        <w:rPr>
          <w:rFonts w:asciiTheme="minorHAnsi" w:hAnsiTheme="minorHAnsi" w:cstheme="minorHAnsi"/>
        </w:rPr>
      </w:pPr>
      <w:r w:rsidRPr="00B96A56">
        <w:rPr>
          <w:rFonts w:asciiTheme="minorHAnsi" w:hAnsiTheme="minorHAnsi" w:cstheme="minorHAnsi"/>
        </w:rPr>
        <w:t>Wednesday March 21, 2012</w:t>
      </w:r>
    </w:p>
    <w:p w:rsidR="00B96A56" w:rsidRPr="00B96A56" w:rsidRDefault="00B96A56" w:rsidP="00B96A56">
      <w:pPr>
        <w:ind w:left="720"/>
        <w:rPr>
          <w:rFonts w:asciiTheme="minorHAnsi" w:hAnsiTheme="minorHAnsi" w:cstheme="minorHAnsi"/>
        </w:rPr>
      </w:pPr>
    </w:p>
    <w:p w:rsidR="00B96A56" w:rsidRPr="00BB5E1C" w:rsidRDefault="00B96A56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J. motioned to support TPAN’s Ride for AIDS by putting it on the website, Facebook, Twitter, and an e-mail blast.  Andrew B. 2</w:t>
      </w:r>
      <w:r w:rsidRPr="00B96A56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</w:t>
      </w:r>
    </w:p>
    <w:p w:rsidR="001C23C3" w:rsidRDefault="001C23C3" w:rsidP="001C23C3">
      <w:pPr>
        <w:rPr>
          <w:rFonts w:asciiTheme="minorHAnsi" w:hAnsiTheme="minorHAnsi" w:cstheme="minorHAnsi"/>
        </w:rPr>
      </w:pPr>
    </w:p>
    <w:p w:rsidR="001F44E2" w:rsidRPr="001F44E2" w:rsidRDefault="001F44E2" w:rsidP="001F44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ew Sports:</w:t>
      </w:r>
    </w:p>
    <w:p w:rsidR="001F44E2" w:rsidRPr="001F44E2" w:rsidRDefault="001F44E2" w:rsidP="00B17A26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embers have requested some new sports, racquetball, ping pong, golf, and croquet.  We should do a survey to gauge interest.</w:t>
      </w:r>
    </w:p>
    <w:p w:rsidR="001F44E2" w:rsidRPr="001F44E2" w:rsidRDefault="001F44E2" w:rsidP="00B17A26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following people are interested in running the new sports:</w:t>
      </w:r>
    </w:p>
    <w:p w:rsidR="001F44E2" w:rsidRPr="001F44E2" w:rsidRDefault="001F44E2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Racquetball:  Kevin Sherrier</w:t>
      </w:r>
    </w:p>
    <w:p w:rsidR="001F44E2" w:rsidRPr="001F44E2" w:rsidRDefault="001F44E2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ing Pong:  Doug King</w:t>
      </w:r>
    </w:p>
    <w:p w:rsidR="001F44E2" w:rsidRPr="001F44E2" w:rsidRDefault="001F44E2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Golf: Lucas W./Mark S.</w:t>
      </w:r>
    </w:p>
    <w:p w:rsidR="001F44E2" w:rsidRPr="001F44E2" w:rsidRDefault="001F44E2" w:rsidP="00B17A2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roquet:  Lucas W./Mark S.</w:t>
      </w:r>
    </w:p>
    <w:p w:rsidR="001F44E2" w:rsidRPr="006F6098" w:rsidRDefault="001F44E2" w:rsidP="00B17A26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n e-mail blast can be sent out and the sports can be advertised on the website.</w:t>
      </w:r>
    </w:p>
    <w:p w:rsidR="006F6098" w:rsidRDefault="006F6098" w:rsidP="006F6098">
      <w:pPr>
        <w:rPr>
          <w:rFonts w:asciiTheme="minorHAnsi" w:hAnsiTheme="minorHAnsi" w:cstheme="minorHAnsi"/>
          <w:u w:val="single"/>
        </w:rPr>
      </w:pPr>
    </w:p>
    <w:p w:rsidR="006F6098" w:rsidRPr="006F6098" w:rsidRDefault="006F6098" w:rsidP="006F609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Excess Funds:</w:t>
      </w:r>
    </w:p>
    <w:p w:rsidR="006F6098" w:rsidRPr="006F6098" w:rsidRDefault="006F6098" w:rsidP="00B17A26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Give to charity?</w:t>
      </w:r>
    </w:p>
    <w:p w:rsidR="006F6098" w:rsidRPr="006F6098" w:rsidRDefault="006F6098" w:rsidP="00B17A26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ark S. requested an additional $10,000 for the Youth Outreach program.</w:t>
      </w:r>
    </w:p>
    <w:p w:rsidR="006F6098" w:rsidRPr="006F6098" w:rsidRDefault="006F6098" w:rsidP="00B17A26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ubsidize Out at the Ballgame event?</w:t>
      </w:r>
    </w:p>
    <w:p w:rsidR="006F6098" w:rsidRPr="006F6098" w:rsidRDefault="006F6098" w:rsidP="00B17A26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Board members should e-mail suggestions to Brian K.  </w:t>
      </w:r>
    </w:p>
    <w:p w:rsidR="006F6098" w:rsidRPr="006F6098" w:rsidRDefault="006F6098" w:rsidP="00B17A26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money must be disbursed by the end of the fiscal year, 8/30/12.</w:t>
      </w:r>
    </w:p>
    <w:p w:rsidR="001F44E2" w:rsidRDefault="001F44E2" w:rsidP="0035060F">
      <w:pPr>
        <w:rPr>
          <w:rFonts w:asciiTheme="minorHAnsi" w:hAnsiTheme="minorHAnsi" w:cstheme="minorHAnsi"/>
          <w:u w:val="single"/>
        </w:rPr>
      </w:pPr>
    </w:p>
    <w:p w:rsidR="001F44E2" w:rsidRDefault="001F44E2" w:rsidP="0035060F">
      <w:pPr>
        <w:rPr>
          <w:rFonts w:asciiTheme="minorHAnsi" w:hAnsiTheme="minorHAnsi" w:cstheme="minorHAnsi"/>
          <w:u w:val="single"/>
        </w:rPr>
      </w:pPr>
    </w:p>
    <w:p w:rsidR="0035060F" w:rsidRDefault="0035060F" w:rsidP="00350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ANDARD BUSINESS:</w:t>
      </w:r>
    </w:p>
    <w:p w:rsidR="0035060F" w:rsidRDefault="0035060F" w:rsidP="0035060F">
      <w:pPr>
        <w:rPr>
          <w:rFonts w:asciiTheme="minorHAnsi" w:hAnsiTheme="minorHAnsi" w:cstheme="minorHAnsi"/>
        </w:rPr>
      </w:pPr>
    </w:p>
    <w:p w:rsidR="0035060F" w:rsidRDefault="0035060F" w:rsidP="009A132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:</w:t>
      </w:r>
      <w:r w:rsidR="008E7C77">
        <w:rPr>
          <w:rFonts w:asciiTheme="minorHAnsi" w:hAnsiTheme="minorHAnsi" w:cstheme="minorHAnsi"/>
        </w:rPr>
        <w:t xml:space="preserve"> (Marcia Hill)</w:t>
      </w:r>
    </w:p>
    <w:p w:rsidR="001C23C3" w:rsidRDefault="00844025" w:rsidP="009A13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</w:t>
      </w:r>
      <w:r w:rsidR="002A5605">
        <w:rPr>
          <w:rFonts w:asciiTheme="minorHAnsi" w:hAnsiTheme="minorHAnsi" w:cstheme="minorHAnsi"/>
        </w:rPr>
        <w:t>rcia</w:t>
      </w:r>
      <w:r w:rsidR="008E7C77">
        <w:rPr>
          <w:rFonts w:asciiTheme="minorHAnsi" w:hAnsiTheme="minorHAnsi" w:cstheme="minorHAnsi"/>
        </w:rPr>
        <w:t xml:space="preserve"> e-mailed the bank statements and a summary to all Board members.</w:t>
      </w:r>
    </w:p>
    <w:p w:rsidR="008E7C77" w:rsidRDefault="008E7C77" w:rsidP="009A13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motioned to accept the treasurer’</w:t>
      </w:r>
      <w:r w:rsidR="000A5A14">
        <w:rPr>
          <w:rFonts w:asciiTheme="minorHAnsi" w:hAnsiTheme="minorHAnsi" w:cstheme="minorHAnsi"/>
        </w:rPr>
        <w:t>s report</w:t>
      </w:r>
      <w:r w:rsidR="000F3E6A">
        <w:rPr>
          <w:rFonts w:asciiTheme="minorHAnsi" w:hAnsiTheme="minorHAnsi" w:cstheme="minorHAnsi"/>
        </w:rPr>
        <w:t>.  Matt S</w:t>
      </w:r>
      <w:r>
        <w:rPr>
          <w:rFonts w:asciiTheme="minorHAnsi" w:hAnsiTheme="minorHAnsi" w:cstheme="minorHAnsi"/>
        </w:rPr>
        <w:t>. 2</w:t>
      </w:r>
      <w:r w:rsidRPr="008E7C77">
        <w:rPr>
          <w:rFonts w:asciiTheme="minorHAnsi" w:hAnsiTheme="minorHAnsi" w:cstheme="minorHAnsi"/>
          <w:vertAlign w:val="superscript"/>
        </w:rPr>
        <w:t>nd</w:t>
      </w:r>
      <w:r w:rsidR="000A5A14">
        <w:rPr>
          <w:rFonts w:asciiTheme="minorHAnsi" w:hAnsiTheme="minorHAnsi" w:cstheme="minorHAnsi"/>
        </w:rPr>
        <w:t>.  Motion carried.</w:t>
      </w:r>
    </w:p>
    <w:p w:rsidR="000F3E6A" w:rsidRDefault="000F3E6A" w:rsidP="000A5A14">
      <w:pPr>
        <w:ind w:left="720"/>
        <w:jc w:val="center"/>
        <w:rPr>
          <w:rFonts w:asciiTheme="minorHAnsi" w:hAnsiTheme="minorHAnsi" w:cstheme="minorHAnsi"/>
        </w:rPr>
      </w:pPr>
    </w:p>
    <w:p w:rsidR="00263464" w:rsidRPr="00263464" w:rsidRDefault="00263464" w:rsidP="00BA77BA">
      <w:pPr>
        <w:rPr>
          <w:rFonts w:asciiTheme="minorHAnsi" w:hAnsiTheme="minorHAnsi" w:cstheme="minorHAnsi"/>
          <w:u w:val="single"/>
        </w:rPr>
      </w:pPr>
      <w:r w:rsidRPr="00263464">
        <w:rPr>
          <w:rFonts w:asciiTheme="minorHAnsi" w:hAnsiTheme="minorHAnsi" w:cstheme="minorHAnsi"/>
          <w:u w:val="single"/>
        </w:rPr>
        <w:t>COMMITTEE REPORTS:</w:t>
      </w:r>
    </w:p>
    <w:p w:rsidR="00263464" w:rsidRDefault="00263464" w:rsidP="00BA77BA">
      <w:pPr>
        <w:rPr>
          <w:rFonts w:asciiTheme="minorHAnsi" w:hAnsiTheme="minorHAnsi" w:cstheme="minorHAnsi"/>
        </w:rPr>
      </w:pPr>
    </w:p>
    <w:p w:rsidR="00C74B52" w:rsidRPr="004F62CE" w:rsidRDefault="00C74B52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4F62CE">
        <w:rPr>
          <w:rFonts w:asciiTheme="minorHAnsi" w:hAnsiTheme="minorHAnsi" w:cstheme="minorHAnsi"/>
        </w:rPr>
        <w:t>Advertising &amp; Marketing:</w:t>
      </w:r>
      <w:r w:rsidR="008E7C77" w:rsidRPr="004F62CE">
        <w:rPr>
          <w:rFonts w:asciiTheme="minorHAnsi" w:hAnsiTheme="minorHAnsi" w:cstheme="minorHAnsi"/>
        </w:rPr>
        <w:t xml:space="preserve"> (Jason Kallen)</w:t>
      </w:r>
    </w:p>
    <w:p w:rsidR="00C74B52" w:rsidRDefault="000F3E6A" w:rsidP="009A132E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s need to be placed soon for Men’s Flag Football and Tennis.  Jason to confirm when needed with the commissioners.</w:t>
      </w:r>
    </w:p>
    <w:p w:rsidR="000F3E6A" w:rsidRDefault="000F3E6A" w:rsidP="009A132E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website sponsors that have been given to Jason are updated on the website.  About half of the commissioners have forwarded sponsor information to Jason.</w:t>
      </w:r>
    </w:p>
    <w:p w:rsidR="00C74B52" w:rsidRDefault="00C74B52" w:rsidP="00C74B52">
      <w:pPr>
        <w:ind w:left="360"/>
        <w:rPr>
          <w:rFonts w:asciiTheme="minorHAnsi" w:hAnsiTheme="minorHAnsi" w:cstheme="minorHAnsi"/>
        </w:rPr>
      </w:pPr>
    </w:p>
    <w:p w:rsidR="00201957" w:rsidRDefault="00201957" w:rsidP="00C74B52">
      <w:pPr>
        <w:ind w:left="360"/>
        <w:rPr>
          <w:rFonts w:asciiTheme="minorHAnsi" w:hAnsiTheme="minorHAnsi" w:cstheme="minorHAnsi"/>
        </w:rPr>
      </w:pPr>
    </w:p>
    <w:p w:rsidR="00201957" w:rsidRPr="00C74B52" w:rsidRDefault="00201957" w:rsidP="00C74B52">
      <w:pPr>
        <w:ind w:left="360"/>
        <w:rPr>
          <w:rFonts w:asciiTheme="minorHAnsi" w:hAnsiTheme="minorHAnsi" w:cstheme="minorHAnsi"/>
        </w:rPr>
      </w:pPr>
    </w:p>
    <w:p w:rsidR="000F3E6A" w:rsidRPr="00B96A56" w:rsidRDefault="000F3E6A" w:rsidP="000F3E6A">
      <w:pPr>
        <w:ind w:left="720"/>
        <w:jc w:val="center"/>
        <w:rPr>
          <w:rFonts w:asciiTheme="minorHAnsi" w:hAnsiTheme="minorHAnsi" w:cstheme="minorHAnsi"/>
        </w:rPr>
      </w:pPr>
      <w:r w:rsidRPr="00B96A56">
        <w:rPr>
          <w:rFonts w:asciiTheme="minorHAnsi" w:hAnsiTheme="minorHAnsi" w:cstheme="minorHAnsi"/>
        </w:rPr>
        <w:lastRenderedPageBreak/>
        <w:t>Board of Directors – MINUTES</w:t>
      </w:r>
    </w:p>
    <w:p w:rsidR="000F3E6A" w:rsidRPr="00B96A56" w:rsidRDefault="000F3E6A" w:rsidP="000F3E6A">
      <w:pPr>
        <w:ind w:left="720"/>
        <w:jc w:val="center"/>
        <w:rPr>
          <w:rFonts w:asciiTheme="minorHAnsi" w:hAnsiTheme="minorHAnsi" w:cstheme="minorHAnsi"/>
        </w:rPr>
      </w:pPr>
      <w:r w:rsidRPr="00B96A56">
        <w:rPr>
          <w:rFonts w:asciiTheme="minorHAnsi" w:hAnsiTheme="minorHAnsi" w:cstheme="minorHAnsi"/>
        </w:rPr>
        <w:t>Wednesday March 21, 2012</w:t>
      </w:r>
    </w:p>
    <w:p w:rsidR="000F3E6A" w:rsidRPr="000F3E6A" w:rsidRDefault="000F3E6A" w:rsidP="000F3E6A">
      <w:pPr>
        <w:ind w:left="360"/>
        <w:rPr>
          <w:rFonts w:asciiTheme="minorHAnsi" w:hAnsiTheme="minorHAnsi" w:cstheme="minorHAnsi"/>
        </w:rPr>
      </w:pPr>
    </w:p>
    <w:p w:rsidR="000F3E6A" w:rsidRPr="000F3E6A" w:rsidRDefault="000F3E6A" w:rsidP="000F3E6A">
      <w:pPr>
        <w:ind w:left="360"/>
        <w:rPr>
          <w:rFonts w:asciiTheme="minorHAnsi" w:hAnsiTheme="minorHAnsi" w:cstheme="minorHAnsi"/>
        </w:rPr>
      </w:pPr>
    </w:p>
    <w:p w:rsidR="00C74B52" w:rsidRDefault="00C74B52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hip:</w:t>
      </w:r>
      <w:r w:rsidR="008E7C77">
        <w:rPr>
          <w:rFonts w:asciiTheme="minorHAnsi" w:hAnsiTheme="minorHAnsi" w:cstheme="minorHAnsi"/>
        </w:rPr>
        <w:t xml:space="preserve"> (Mark Sakalares)</w:t>
      </w:r>
    </w:p>
    <w:p w:rsidR="0040443A" w:rsidRPr="000A5A14" w:rsidRDefault="000A5A14" w:rsidP="00B17A2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263464" w:rsidRPr="0040443A" w:rsidRDefault="00263464" w:rsidP="0040443A">
      <w:pPr>
        <w:ind w:left="720"/>
        <w:rPr>
          <w:rFonts w:asciiTheme="minorHAnsi" w:hAnsiTheme="minorHAnsi" w:cstheme="minorHAnsi"/>
        </w:rPr>
      </w:pPr>
    </w:p>
    <w:p w:rsidR="00C74B52" w:rsidRDefault="00C74B52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’ Social Committee</w:t>
      </w:r>
      <w:r w:rsidR="0040443A">
        <w:rPr>
          <w:rFonts w:asciiTheme="minorHAnsi" w:hAnsiTheme="minorHAnsi" w:cstheme="minorHAnsi"/>
        </w:rPr>
        <w:t>/Open Social Committee</w:t>
      </w:r>
      <w:r>
        <w:rPr>
          <w:rFonts w:asciiTheme="minorHAnsi" w:hAnsiTheme="minorHAnsi" w:cstheme="minorHAnsi"/>
        </w:rPr>
        <w:t>:</w:t>
      </w:r>
      <w:r w:rsidR="00837E58">
        <w:rPr>
          <w:rFonts w:asciiTheme="minorHAnsi" w:hAnsiTheme="minorHAnsi" w:cstheme="minorHAnsi"/>
        </w:rPr>
        <w:t xml:space="preserve"> </w:t>
      </w:r>
      <w:r w:rsidR="00263464">
        <w:rPr>
          <w:rFonts w:asciiTheme="minorHAnsi" w:hAnsiTheme="minorHAnsi" w:cstheme="minorHAnsi"/>
        </w:rPr>
        <w:t>(Marcia Hill)</w:t>
      </w:r>
    </w:p>
    <w:p w:rsidR="00C74B52" w:rsidRPr="0040443A" w:rsidRDefault="008401B0" w:rsidP="009A132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C74B52" w:rsidRDefault="00C74B52" w:rsidP="00C74B52">
      <w:pPr>
        <w:rPr>
          <w:rFonts w:asciiTheme="minorHAnsi" w:hAnsiTheme="minorHAnsi" w:cstheme="minorHAnsi"/>
        </w:rPr>
      </w:pPr>
    </w:p>
    <w:p w:rsidR="00C74B52" w:rsidRDefault="00837E58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Social:</w:t>
      </w:r>
      <w:r w:rsidR="00263464">
        <w:rPr>
          <w:rFonts w:asciiTheme="minorHAnsi" w:hAnsiTheme="minorHAnsi" w:cstheme="minorHAnsi"/>
        </w:rPr>
        <w:t xml:space="preserve"> (Chris Jessup &amp; Mark Sakalares)</w:t>
      </w:r>
    </w:p>
    <w:p w:rsidR="00ED05FA" w:rsidRDefault="008401B0" w:rsidP="009A132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update.  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ED05FA" w:rsidRDefault="00ED05FA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 District &amp; Tournament:</w:t>
      </w:r>
      <w:r w:rsidR="00177862">
        <w:rPr>
          <w:rFonts w:asciiTheme="minorHAnsi" w:hAnsiTheme="minorHAnsi" w:cstheme="minorHAnsi"/>
        </w:rPr>
        <w:t xml:space="preserve"> (Brian Kupersmit &amp; Mark Sakalares)</w:t>
      </w:r>
    </w:p>
    <w:p w:rsidR="00ED05FA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 Distric</w:t>
      </w:r>
      <w:r w:rsidR="008401B0">
        <w:rPr>
          <w:rFonts w:asciiTheme="minorHAnsi" w:hAnsiTheme="minorHAnsi" w:cstheme="minorHAnsi"/>
        </w:rPr>
        <w:t>t contract is up 12/31/12</w:t>
      </w:r>
      <w:r>
        <w:rPr>
          <w:rFonts w:asciiTheme="minorHAnsi" w:hAnsiTheme="minorHAnsi" w:cstheme="minorHAnsi"/>
        </w:rPr>
        <w:t>.</w:t>
      </w:r>
    </w:p>
    <w:p w:rsidR="004F62CE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ck N. is negotiating.  </w:t>
      </w:r>
    </w:p>
    <w:p w:rsidR="004F62CE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ill be no preference given to non-profit organizations.  Mark S. and Brian K. will attend the next meeting with Jack.  </w:t>
      </w:r>
    </w:p>
    <w:p w:rsidR="004F62CE" w:rsidRPr="004F62CE" w:rsidRDefault="004F62CE" w:rsidP="004F62CE">
      <w:pPr>
        <w:ind w:left="720"/>
        <w:rPr>
          <w:rFonts w:asciiTheme="minorHAnsi" w:hAnsiTheme="minorHAnsi" w:cstheme="minorHAnsi"/>
        </w:rPr>
      </w:pPr>
    </w:p>
    <w:p w:rsidR="00ED05FA" w:rsidRDefault="00ED05FA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 of Fame:</w:t>
      </w:r>
      <w:r w:rsidR="007670F8">
        <w:rPr>
          <w:rFonts w:asciiTheme="minorHAnsi" w:hAnsiTheme="minorHAnsi" w:cstheme="minorHAnsi"/>
        </w:rPr>
        <w:t xml:space="preserve"> (Marcia Hill)</w:t>
      </w:r>
    </w:p>
    <w:p w:rsidR="00ED05FA" w:rsidRDefault="008401B0" w:rsidP="009A13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ations are closed, the committee will meet soon to review.  Nominees will be announced by 4/1/12.  The Hall of Fame Dinner will be 5/19/12.</w:t>
      </w:r>
    </w:p>
    <w:p w:rsidR="00ED05FA" w:rsidRDefault="00ED05FA" w:rsidP="00957D0F">
      <w:pPr>
        <w:jc w:val="center"/>
        <w:rPr>
          <w:rFonts w:asciiTheme="minorHAnsi" w:hAnsiTheme="minorHAnsi" w:cstheme="minorHAnsi"/>
        </w:rPr>
      </w:pPr>
    </w:p>
    <w:p w:rsidR="00ED05FA" w:rsidRDefault="007533B4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ys &amp; Means:</w:t>
      </w:r>
      <w:r w:rsidR="007670F8">
        <w:rPr>
          <w:rFonts w:asciiTheme="minorHAnsi" w:hAnsiTheme="minorHAnsi" w:cstheme="minorHAnsi"/>
        </w:rPr>
        <w:t xml:space="preserve"> (Michael Rice)</w:t>
      </w:r>
    </w:p>
    <w:p w:rsidR="007533B4" w:rsidRDefault="008401B0" w:rsidP="009A132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7670F8">
        <w:rPr>
          <w:rFonts w:asciiTheme="minorHAnsi" w:hAnsiTheme="minorHAnsi" w:cstheme="minorHAnsi"/>
        </w:rPr>
        <w:t>.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7533B4" w:rsidRDefault="00A03F73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Committee.</w:t>
      </w:r>
      <w:r w:rsidR="007670F8">
        <w:rPr>
          <w:rFonts w:asciiTheme="minorHAnsi" w:hAnsiTheme="minorHAnsi" w:cstheme="minorHAnsi"/>
        </w:rPr>
        <w:t xml:space="preserve"> (Andrew Burke &amp; Jason Kallen)</w:t>
      </w:r>
    </w:p>
    <w:p w:rsidR="00A03F73" w:rsidRDefault="008401B0" w:rsidP="009A132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 clarification as to what this committee’s role is.</w:t>
      </w:r>
    </w:p>
    <w:p w:rsidR="008401B0" w:rsidRDefault="008401B0" w:rsidP="009A132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Lopez to find out what sports have capacity.</w:t>
      </w:r>
    </w:p>
    <w:p w:rsidR="007670F8" w:rsidRDefault="007670F8" w:rsidP="007670F8">
      <w:pPr>
        <w:rPr>
          <w:rFonts w:asciiTheme="minorHAnsi" w:hAnsiTheme="minorHAnsi" w:cstheme="minorHAnsi"/>
        </w:rPr>
      </w:pPr>
    </w:p>
    <w:p w:rsidR="004F62CE" w:rsidRDefault="004F62CE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th Outreach: (Mark Sakalares &amp; Chris Jessup)</w:t>
      </w:r>
    </w:p>
    <w:p w:rsidR="004F62CE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ttee has met with Steve Whitley twice.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ttee has decided to focus less on creating youth sports and more on anti-bullying and how it may affect LGBT youth participating in sports.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to investigate more what LGBT youth want by talking to GSA’s and Safe School Alliance.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gram needs to be sustained.  $10,000 probably won’t be enough.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possibility is to partner with Chicago pro sports teams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will direct how funds are used.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Lopez will join the committee.</w:t>
      </w:r>
    </w:p>
    <w:p w:rsidR="00B91BA5" w:rsidRDefault="00B91BA5" w:rsidP="00B17A2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need to discuss the change in focus with Ted Kappas and Aaron Brost.</w:t>
      </w:r>
    </w:p>
    <w:p w:rsidR="00B91BA5" w:rsidRDefault="00B91BA5" w:rsidP="00B91BA5">
      <w:pPr>
        <w:rPr>
          <w:rFonts w:asciiTheme="minorHAnsi" w:hAnsiTheme="minorHAnsi" w:cstheme="minorHAnsi"/>
        </w:rPr>
      </w:pPr>
    </w:p>
    <w:p w:rsidR="00B91BA5" w:rsidRPr="00B91BA5" w:rsidRDefault="00B91BA5" w:rsidP="00B91BA5">
      <w:pPr>
        <w:rPr>
          <w:rFonts w:asciiTheme="minorHAnsi" w:hAnsiTheme="minorHAnsi" w:cstheme="minorHAnsi"/>
        </w:rPr>
      </w:pPr>
    </w:p>
    <w:p w:rsidR="004F62CE" w:rsidRDefault="004F62CE" w:rsidP="004F62CE">
      <w:pPr>
        <w:rPr>
          <w:rFonts w:asciiTheme="minorHAnsi" w:hAnsiTheme="minorHAnsi" w:cstheme="minorHAnsi"/>
        </w:rPr>
      </w:pPr>
    </w:p>
    <w:p w:rsidR="004F62CE" w:rsidRDefault="004F62CE" w:rsidP="004F62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4F62CE" w:rsidRDefault="00B91BA5" w:rsidP="004F62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rch 21, 2012</w:t>
      </w:r>
    </w:p>
    <w:p w:rsidR="004F62CE" w:rsidRPr="004F62CE" w:rsidRDefault="004F62CE" w:rsidP="004F62CE">
      <w:pPr>
        <w:rPr>
          <w:rFonts w:asciiTheme="minorHAnsi" w:hAnsiTheme="minorHAnsi" w:cstheme="minorHAnsi"/>
        </w:rPr>
      </w:pPr>
    </w:p>
    <w:p w:rsidR="007670F8" w:rsidRDefault="007670F8" w:rsidP="00B17A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s &amp; Tournaments:  (Andrew Burke)</w:t>
      </w:r>
    </w:p>
    <w:p w:rsidR="00B91BA5" w:rsidRDefault="00B91BA5" w:rsidP="009A132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ew B</w:t>
      </w:r>
      <w:r w:rsidR="004F62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sked if any sports are in need of assistance.  None appear to be as of now.</w:t>
      </w:r>
    </w:p>
    <w:p w:rsidR="007670F8" w:rsidRPr="004F62CE" w:rsidRDefault="00B91BA5" w:rsidP="009A132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on’t be any badminton this summer, the Armory is closed.</w:t>
      </w:r>
      <w:r w:rsidR="007670F8" w:rsidRPr="004F62CE">
        <w:rPr>
          <w:rFonts w:asciiTheme="minorHAnsi" w:hAnsiTheme="minorHAnsi" w:cstheme="minorHAnsi"/>
        </w:rPr>
        <w:t xml:space="preserve">  </w:t>
      </w:r>
    </w:p>
    <w:p w:rsidR="00E24B0B" w:rsidRDefault="00E24B0B" w:rsidP="00E24B0B">
      <w:pPr>
        <w:ind w:left="360"/>
        <w:rPr>
          <w:rFonts w:asciiTheme="minorHAnsi" w:hAnsiTheme="minorHAnsi" w:cstheme="minorHAnsi"/>
        </w:rPr>
      </w:pPr>
    </w:p>
    <w:p w:rsidR="004F62CE" w:rsidRPr="00E24B0B" w:rsidRDefault="004F62CE" w:rsidP="00E24B0B">
      <w:pPr>
        <w:ind w:left="360"/>
        <w:rPr>
          <w:rFonts w:asciiTheme="minorHAnsi" w:hAnsiTheme="minorHAnsi" w:cstheme="minorHAnsi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XISTING BUSINESS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40443A" w:rsidRDefault="00A03F73" w:rsidP="009F03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omplaints/Disciplinary: </w:t>
      </w:r>
    </w:p>
    <w:p w:rsidR="00B91BA5" w:rsidRDefault="00B91BA5" w:rsidP="00B91BA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omplaints or disciplinary action taken</w:t>
      </w:r>
    </w:p>
    <w:p w:rsidR="00A03F73" w:rsidRDefault="00A03F73" w:rsidP="00A03F73">
      <w:pPr>
        <w:rPr>
          <w:rFonts w:asciiTheme="minorHAnsi" w:hAnsiTheme="minorHAnsi" w:cstheme="minorHAnsi"/>
          <w:u w:val="single"/>
        </w:rPr>
      </w:pPr>
    </w:p>
    <w:p w:rsidR="00A03F73" w:rsidRPr="001F4FCC" w:rsidRDefault="001F4FCC" w:rsidP="009F03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mplimentary Memberships:</w:t>
      </w:r>
    </w:p>
    <w:p w:rsidR="00FE0071" w:rsidRPr="004F62CE" w:rsidRDefault="00B91BA5" w:rsidP="009A13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arcia is setting up the coupons in Thriva.</w:t>
      </w:r>
    </w:p>
    <w:p w:rsidR="004F62CE" w:rsidRPr="004F62CE" w:rsidRDefault="004F62CE" w:rsidP="004F62CE">
      <w:pPr>
        <w:rPr>
          <w:rFonts w:asciiTheme="minorHAnsi" w:hAnsiTheme="minorHAnsi" w:cstheme="minorHAnsi"/>
          <w:u w:val="single"/>
        </w:rPr>
      </w:pPr>
    </w:p>
    <w:p w:rsidR="00996799" w:rsidRPr="00817E7C" w:rsidRDefault="00996799" w:rsidP="009967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LEAGUES:</w:t>
      </w:r>
      <w:r w:rsidR="00817E7C">
        <w:rPr>
          <w:rFonts w:asciiTheme="minorHAnsi" w:hAnsiTheme="minorHAnsi" w:cstheme="minorHAnsi"/>
          <w:u w:val="single"/>
        </w:rPr>
        <w:t xml:space="preserve"> </w:t>
      </w:r>
      <w:r w:rsidR="00817E7C">
        <w:rPr>
          <w:rFonts w:asciiTheme="minorHAnsi" w:hAnsiTheme="minorHAnsi" w:cstheme="minorHAnsi"/>
        </w:rPr>
        <w:t>(Commissioner)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dminton (Lucas Wonn)</w:t>
      </w:r>
    </w:p>
    <w:p w:rsidR="00817E7C" w:rsidRPr="00817E7C" w:rsidRDefault="00B91BA5" w:rsidP="009A132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o Update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sketball – Men’s (Mark Sakalares)</w:t>
      </w:r>
    </w:p>
    <w:p w:rsidR="00D7469D" w:rsidRPr="00F52966" w:rsidRDefault="00B91BA5" w:rsidP="009A132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o Update</w:t>
      </w:r>
      <w:r w:rsidR="00D7469D">
        <w:rPr>
          <w:rFonts w:asciiTheme="minorHAnsi" w:hAnsiTheme="minorHAnsi" w:cstheme="minorHAnsi"/>
        </w:rPr>
        <w:t>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sketball – Women’s (Marcia Hill)</w:t>
      </w:r>
    </w:p>
    <w:p w:rsidR="00817E7C" w:rsidRDefault="00B91BA5" w:rsidP="009A132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D7469D">
        <w:rPr>
          <w:rFonts w:asciiTheme="minorHAnsi" w:hAnsiTheme="minorHAnsi" w:cstheme="minorHAnsi"/>
        </w:rPr>
        <w:t>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dgeball – Open (Jack Neilsen)</w:t>
      </w:r>
    </w:p>
    <w:p w:rsidR="00817E7C" w:rsidRPr="00817E7C" w:rsidRDefault="00B91BA5" w:rsidP="009A13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</w:t>
      </w:r>
      <w:r w:rsidR="00D7469D">
        <w:rPr>
          <w:rFonts w:asciiTheme="minorHAnsi" w:hAnsiTheme="minorHAnsi" w:cstheme="minorHAnsi"/>
        </w:rPr>
        <w:t>odgeball – Women’s (Jack Neilsen</w:t>
      </w:r>
      <w:r>
        <w:rPr>
          <w:rFonts w:asciiTheme="minorHAnsi" w:hAnsiTheme="minorHAnsi" w:cstheme="minorHAnsi"/>
        </w:rPr>
        <w:t>)</w:t>
      </w:r>
    </w:p>
    <w:p w:rsidR="00817E7C" w:rsidRPr="00B91BA5" w:rsidRDefault="00B91BA5" w:rsidP="009A132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91BA5">
        <w:rPr>
          <w:rFonts w:asciiTheme="minorHAnsi" w:hAnsiTheme="minorHAnsi" w:cstheme="minorHAnsi"/>
        </w:rPr>
        <w:t xml:space="preserve">No Update 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91BA5">
        <w:rPr>
          <w:rFonts w:asciiTheme="minorHAnsi" w:hAnsiTheme="minorHAnsi" w:cstheme="minorHAnsi"/>
        </w:rPr>
        <w:t>Flag Football – Men’s (Brian Kupersmit)</w:t>
      </w:r>
    </w:p>
    <w:p w:rsidR="00996799" w:rsidRDefault="00B91BA5" w:rsidP="009A132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F52966">
        <w:rPr>
          <w:rFonts w:asciiTheme="minorHAnsi" w:hAnsiTheme="minorHAnsi" w:cstheme="minorHAnsi"/>
        </w:rPr>
        <w:t>.</w:t>
      </w:r>
    </w:p>
    <w:p w:rsid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g Football – Women’s (Marcia Hill)</w:t>
      </w:r>
    </w:p>
    <w:p w:rsidR="00211A4C" w:rsidRDefault="00B91BA5" w:rsidP="009A13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D7469D">
        <w:rPr>
          <w:rFonts w:asciiTheme="minorHAnsi" w:hAnsiTheme="minorHAnsi" w:cstheme="minorHAnsi"/>
        </w:rPr>
        <w:t>.</w:t>
      </w:r>
    </w:p>
    <w:p w:rsid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ckball (Doug Malm)</w:t>
      </w:r>
    </w:p>
    <w:p w:rsidR="00211A4C" w:rsidRDefault="00D7469D" w:rsidP="009A13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211A4C">
        <w:rPr>
          <w:rFonts w:asciiTheme="minorHAnsi" w:hAnsiTheme="minorHAnsi" w:cstheme="minorHAnsi"/>
        </w:rPr>
        <w:t>.</w:t>
      </w:r>
    </w:p>
    <w:p w:rsidR="00211A4C" w:rsidRP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</w:t>
      </w:r>
      <w:r w:rsidR="00092F85">
        <w:rPr>
          <w:rFonts w:asciiTheme="minorHAnsi" w:hAnsiTheme="minorHAnsi" w:cstheme="minorHAnsi"/>
        </w:rPr>
        <w:t>cer – Indoor – Open (</w:t>
      </w:r>
      <w:r>
        <w:rPr>
          <w:rFonts w:asciiTheme="minorHAnsi" w:hAnsiTheme="minorHAnsi" w:cstheme="minorHAnsi"/>
        </w:rPr>
        <w:t>Katie Hathaway)</w:t>
      </w:r>
    </w:p>
    <w:p w:rsidR="00211A4C" w:rsidRDefault="00092F85" w:rsidP="009A132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211A4C" w:rsidRP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</w:t>
      </w:r>
      <w:r w:rsidR="00092F85">
        <w:rPr>
          <w:rFonts w:asciiTheme="minorHAnsi" w:hAnsiTheme="minorHAnsi" w:cstheme="minorHAnsi"/>
        </w:rPr>
        <w:t>er – Outdoor – Open (</w:t>
      </w:r>
      <w:r>
        <w:rPr>
          <w:rFonts w:asciiTheme="minorHAnsi" w:hAnsiTheme="minorHAnsi" w:cstheme="minorHAnsi"/>
        </w:rPr>
        <w:t>Katie Hathaway)</w:t>
      </w:r>
    </w:p>
    <w:p w:rsidR="00211A4C" w:rsidRDefault="00092F85" w:rsidP="009A132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D7469D">
        <w:rPr>
          <w:rFonts w:asciiTheme="minorHAnsi" w:hAnsiTheme="minorHAnsi" w:cstheme="minorHAnsi"/>
        </w:rPr>
        <w:t>.</w:t>
      </w:r>
    </w:p>
    <w:p w:rsidR="00E84A25" w:rsidRPr="00211A4C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Outd</w:t>
      </w:r>
      <w:r w:rsidR="00D7469D">
        <w:rPr>
          <w:rFonts w:asciiTheme="minorHAnsi" w:hAnsiTheme="minorHAnsi" w:cstheme="minorHAnsi"/>
        </w:rPr>
        <w:t>oor – Women’s (TBD</w:t>
      </w:r>
      <w:r>
        <w:rPr>
          <w:rFonts w:asciiTheme="minorHAnsi" w:hAnsiTheme="minorHAnsi" w:cstheme="minorHAnsi"/>
        </w:rPr>
        <w:t>)</w:t>
      </w:r>
    </w:p>
    <w:p w:rsidR="00D7469D" w:rsidRDefault="00D7469D" w:rsidP="009A132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9E03F9">
        <w:rPr>
          <w:rFonts w:asciiTheme="minorHAnsi" w:hAnsiTheme="minorHAnsi" w:cstheme="minorHAnsi"/>
        </w:rPr>
        <w:t>No update.</w:t>
      </w:r>
    </w:p>
    <w:p w:rsidR="00F52966" w:rsidRDefault="00F52966" w:rsidP="00F52966">
      <w:pPr>
        <w:rPr>
          <w:rFonts w:asciiTheme="minorHAnsi" w:hAnsiTheme="minorHAnsi" w:cstheme="minorHAnsi"/>
        </w:rPr>
      </w:pPr>
    </w:p>
    <w:p w:rsidR="00F52966" w:rsidRDefault="00F52966" w:rsidP="00F52966">
      <w:pPr>
        <w:rPr>
          <w:rFonts w:asciiTheme="minorHAnsi" w:hAnsiTheme="minorHAnsi" w:cstheme="minorHAnsi"/>
        </w:rPr>
      </w:pPr>
    </w:p>
    <w:p w:rsidR="00092F85" w:rsidRDefault="00092F85" w:rsidP="00F52966">
      <w:pPr>
        <w:rPr>
          <w:rFonts w:asciiTheme="minorHAnsi" w:hAnsiTheme="minorHAnsi" w:cstheme="minorHAnsi"/>
        </w:rPr>
      </w:pPr>
    </w:p>
    <w:p w:rsidR="00F52966" w:rsidRDefault="00F52966" w:rsidP="00F529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F52966" w:rsidRDefault="00092F85" w:rsidP="00F529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dnesday March 21, </w:t>
      </w:r>
      <w:r w:rsidR="00F52966">
        <w:rPr>
          <w:rFonts w:asciiTheme="minorHAnsi" w:hAnsiTheme="minorHAnsi" w:cstheme="minorHAnsi"/>
        </w:rPr>
        <w:t>2012</w:t>
      </w:r>
    </w:p>
    <w:p w:rsidR="00F52966" w:rsidRPr="00F52966" w:rsidRDefault="00F52966" w:rsidP="00F52966">
      <w:pPr>
        <w:rPr>
          <w:rFonts w:asciiTheme="minorHAnsi" w:hAnsiTheme="minorHAnsi" w:cstheme="minorHAnsi"/>
        </w:rPr>
      </w:pPr>
    </w:p>
    <w:p w:rsidR="00211A4C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Summer – Open (Jack Neilsen)</w:t>
      </w:r>
    </w:p>
    <w:p w:rsidR="00E84A25" w:rsidRDefault="00092F85" w:rsidP="009A13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F52966">
        <w:rPr>
          <w:rFonts w:asciiTheme="minorHAnsi" w:hAnsiTheme="minorHAnsi" w:cstheme="minorHAnsi"/>
        </w:rPr>
        <w:t>.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</w:t>
      </w:r>
      <w:r w:rsidR="00092F85">
        <w:rPr>
          <w:rFonts w:asciiTheme="minorHAnsi" w:hAnsiTheme="minorHAnsi" w:cstheme="minorHAnsi"/>
        </w:rPr>
        <w:t xml:space="preserve"> Summer – Women’s (Sara Verhage</w:t>
      </w:r>
      <w:r>
        <w:rPr>
          <w:rFonts w:asciiTheme="minorHAnsi" w:hAnsiTheme="minorHAnsi" w:cstheme="minorHAnsi"/>
        </w:rPr>
        <w:t>)</w:t>
      </w:r>
    </w:p>
    <w:p w:rsidR="00E84A25" w:rsidRDefault="00092F85" w:rsidP="009A13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9E03F9">
        <w:rPr>
          <w:rFonts w:asciiTheme="minorHAnsi" w:hAnsiTheme="minorHAnsi" w:cstheme="minorHAnsi"/>
        </w:rPr>
        <w:t>.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ball </w:t>
      </w:r>
      <w:r w:rsidR="009E03F9">
        <w:rPr>
          <w:rFonts w:asciiTheme="minorHAnsi" w:hAnsiTheme="minorHAnsi" w:cstheme="minorHAnsi"/>
        </w:rPr>
        <w:t>– Fall Ball – Open (Michael Rice</w:t>
      </w:r>
      <w:r>
        <w:rPr>
          <w:rFonts w:asciiTheme="minorHAnsi" w:hAnsiTheme="minorHAnsi" w:cstheme="minorHAnsi"/>
        </w:rPr>
        <w:t>)</w:t>
      </w:r>
    </w:p>
    <w:p w:rsidR="00E84A25" w:rsidRDefault="00092F85" w:rsidP="009A13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Fall Ball – Women’s (Marcela Haber-Bishop)</w:t>
      </w:r>
    </w:p>
    <w:p w:rsidR="00E84A25" w:rsidRDefault="009E03F9" w:rsidP="009A132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84A25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</w:t>
      </w:r>
      <w:r w:rsidR="00A94112">
        <w:rPr>
          <w:rFonts w:asciiTheme="minorHAnsi" w:hAnsiTheme="minorHAnsi" w:cstheme="minorHAnsi"/>
        </w:rPr>
        <w:t xml:space="preserve"> – Over 50 League – (Doug Malm</w:t>
      </w:r>
      <w:r>
        <w:rPr>
          <w:rFonts w:asciiTheme="minorHAnsi" w:hAnsiTheme="minorHAnsi" w:cstheme="minorHAnsi"/>
        </w:rPr>
        <w:t>)</w:t>
      </w:r>
    </w:p>
    <w:p w:rsidR="00E24B0B" w:rsidRDefault="00E24B0B" w:rsidP="009A13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– Summer Singles (Jeff Book)</w:t>
      </w:r>
    </w:p>
    <w:p w:rsidR="00E24B0B" w:rsidRDefault="00E24B0B" w:rsidP="009A132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–</w:t>
      </w:r>
      <w:r w:rsidR="00A94112">
        <w:rPr>
          <w:rFonts w:asciiTheme="minorHAnsi" w:hAnsiTheme="minorHAnsi" w:cstheme="minorHAnsi"/>
        </w:rPr>
        <w:t xml:space="preserve"> Summer Doubles (Max Heveston</w:t>
      </w:r>
      <w:r>
        <w:rPr>
          <w:rFonts w:asciiTheme="minorHAnsi" w:hAnsiTheme="minorHAnsi" w:cstheme="minorHAnsi"/>
        </w:rPr>
        <w:t>)</w:t>
      </w:r>
    </w:p>
    <w:p w:rsidR="00E24B0B" w:rsidRDefault="00E24B0B" w:rsidP="009A132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A94112">
        <w:rPr>
          <w:rFonts w:asciiTheme="minorHAnsi" w:hAnsiTheme="minorHAnsi" w:cstheme="minorHAnsi"/>
        </w:rPr>
        <w:t>nni</w:t>
      </w:r>
      <w:r w:rsidR="00092F85">
        <w:rPr>
          <w:rFonts w:asciiTheme="minorHAnsi" w:hAnsiTheme="minorHAnsi" w:cstheme="minorHAnsi"/>
        </w:rPr>
        <w:t>s – Winter Doubles (Bob Heidrich</w:t>
      </w:r>
      <w:r>
        <w:rPr>
          <w:rFonts w:asciiTheme="minorHAnsi" w:hAnsiTheme="minorHAnsi" w:cstheme="minorHAnsi"/>
        </w:rPr>
        <w:t>)</w:t>
      </w:r>
    </w:p>
    <w:p w:rsidR="00E24B0B" w:rsidRDefault="00092F85" w:rsidP="009A132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9E03F9">
        <w:rPr>
          <w:rFonts w:asciiTheme="minorHAnsi" w:hAnsiTheme="minorHAnsi" w:cstheme="minorHAnsi"/>
        </w:rPr>
        <w:t>.</w:t>
      </w:r>
    </w:p>
    <w:p w:rsidR="00F52966" w:rsidRDefault="00F52966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lleyball – Open </w:t>
      </w:r>
    </w:p>
    <w:p w:rsidR="00F52966" w:rsidRPr="00F52966" w:rsidRDefault="00092F85" w:rsidP="00B17A2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F52966">
        <w:rPr>
          <w:rFonts w:asciiTheme="minorHAnsi" w:hAnsiTheme="minorHAnsi" w:cstheme="minorHAnsi"/>
        </w:rPr>
        <w:t>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Beach (Rich Riddle)</w:t>
      </w:r>
    </w:p>
    <w:p w:rsidR="00E24B0B" w:rsidRDefault="009E03F9" w:rsidP="009A132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s</w:t>
      </w:r>
      <w:r w:rsidR="00A94112">
        <w:rPr>
          <w:rFonts w:asciiTheme="minorHAnsi" w:hAnsiTheme="minorHAnsi" w:cstheme="minorHAnsi"/>
        </w:rPr>
        <w:t>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Women’s (Jessica Andrasko)</w:t>
      </w:r>
    </w:p>
    <w:p w:rsidR="00E24B0B" w:rsidRDefault="00092F85" w:rsidP="009A132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9E03F9">
        <w:rPr>
          <w:rFonts w:asciiTheme="minorHAnsi" w:hAnsiTheme="minorHAnsi" w:cstheme="minorHAnsi"/>
        </w:rPr>
        <w:t>.</w:t>
      </w:r>
    </w:p>
    <w:p w:rsidR="00211A4C" w:rsidRPr="00211A4C" w:rsidRDefault="00211A4C" w:rsidP="00211A4C">
      <w:pPr>
        <w:rPr>
          <w:rFonts w:asciiTheme="minorHAnsi" w:hAnsiTheme="minorHAnsi" w:cstheme="minorHAnsi"/>
        </w:rPr>
      </w:pPr>
    </w:p>
    <w:p w:rsidR="004656BA" w:rsidRDefault="004656BA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BUSINESS:</w:t>
      </w:r>
    </w:p>
    <w:p w:rsidR="004656BA" w:rsidRDefault="004656BA" w:rsidP="00996799">
      <w:pPr>
        <w:rPr>
          <w:rFonts w:asciiTheme="minorHAnsi" w:hAnsiTheme="minorHAnsi" w:cstheme="minorHAnsi"/>
          <w:u w:val="single"/>
        </w:rPr>
      </w:pPr>
    </w:p>
    <w:p w:rsidR="009416EE" w:rsidRDefault="00092F85" w:rsidP="00B17A26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tawattamie Park will be ready June 1</w:t>
      </w:r>
      <w:r w:rsidRPr="00092F8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.  Thursday Open Softball will start 6/6/12 and run through 7/25/12. </w:t>
      </w:r>
    </w:p>
    <w:p w:rsidR="00201957" w:rsidRPr="00201957" w:rsidRDefault="00201957" w:rsidP="00201957">
      <w:pPr>
        <w:ind w:left="360"/>
        <w:rPr>
          <w:rFonts w:asciiTheme="minorHAnsi" w:hAnsiTheme="minorHAnsi" w:cstheme="minorHAnsi"/>
        </w:rPr>
      </w:pPr>
    </w:p>
    <w:p w:rsidR="00092F85" w:rsidRDefault="00092F85" w:rsidP="00B17A26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on’t be a Chi-Town Classic this year.</w:t>
      </w:r>
    </w:p>
    <w:p w:rsidR="00201957" w:rsidRPr="00201957" w:rsidRDefault="00201957" w:rsidP="00201957">
      <w:pPr>
        <w:rPr>
          <w:rFonts w:asciiTheme="minorHAnsi" w:hAnsiTheme="minorHAnsi" w:cstheme="minorHAnsi"/>
        </w:rPr>
      </w:pPr>
    </w:p>
    <w:p w:rsidR="00092F85" w:rsidRDefault="00092F85" w:rsidP="00B17A26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men’s Volleyball needs to monitor their referees more carefully.  A captain of a team was hurt and was referee of the championship game in which her team participated.  She made several </w:t>
      </w:r>
      <w:r w:rsidR="00201957">
        <w:rPr>
          <w:rFonts w:asciiTheme="minorHAnsi" w:hAnsiTheme="minorHAnsi" w:cstheme="minorHAnsi"/>
        </w:rPr>
        <w:t>favorable calls and her team won</w:t>
      </w:r>
      <w:r>
        <w:rPr>
          <w:rFonts w:asciiTheme="minorHAnsi" w:hAnsiTheme="minorHAnsi" w:cstheme="minorHAnsi"/>
        </w:rPr>
        <w:t>.  This is a conflict of interest that must be avoided in the future.</w:t>
      </w:r>
    </w:p>
    <w:p w:rsidR="00201957" w:rsidRPr="00201957" w:rsidRDefault="00201957" w:rsidP="00201957">
      <w:pPr>
        <w:rPr>
          <w:rFonts w:asciiTheme="minorHAnsi" w:hAnsiTheme="minorHAnsi" w:cstheme="minorHAnsi"/>
        </w:rPr>
      </w:pPr>
    </w:p>
    <w:p w:rsidR="00092F85" w:rsidRDefault="00092F85" w:rsidP="00B17A26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 Festivals:</w:t>
      </w:r>
    </w:p>
    <w:p w:rsidR="00092F85" w:rsidRDefault="00092F85" w:rsidP="00B17A2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oths need to draw more interest.  Matt S. noted that last year at Market Days in 2 hours there was one person that stopped by.  We need to “do” something at these booths.  </w:t>
      </w:r>
    </w:p>
    <w:p w:rsidR="00201957" w:rsidRPr="00201957" w:rsidRDefault="00201957" w:rsidP="00201957">
      <w:pPr>
        <w:ind w:left="720"/>
        <w:rPr>
          <w:rFonts w:asciiTheme="minorHAnsi" w:hAnsiTheme="minorHAnsi" w:cstheme="minorHAnsi"/>
        </w:rPr>
      </w:pPr>
    </w:p>
    <w:p w:rsidR="00D538A3" w:rsidRPr="00D538A3" w:rsidRDefault="00D538A3" w:rsidP="00D538A3">
      <w:pPr>
        <w:ind w:left="720"/>
        <w:rPr>
          <w:rFonts w:asciiTheme="minorHAnsi" w:hAnsiTheme="minorHAnsi" w:cstheme="minorHAnsi"/>
        </w:rPr>
      </w:pPr>
    </w:p>
    <w:p w:rsidR="00D538A3" w:rsidRPr="00D538A3" w:rsidRDefault="00D538A3" w:rsidP="00D538A3">
      <w:pPr>
        <w:ind w:left="720"/>
        <w:jc w:val="center"/>
        <w:rPr>
          <w:rFonts w:asciiTheme="minorHAnsi" w:hAnsiTheme="minorHAnsi" w:cstheme="minorHAnsi"/>
        </w:rPr>
      </w:pPr>
      <w:r w:rsidRPr="00D538A3">
        <w:rPr>
          <w:rFonts w:asciiTheme="minorHAnsi" w:hAnsiTheme="minorHAnsi" w:cstheme="minorHAnsi"/>
        </w:rPr>
        <w:lastRenderedPageBreak/>
        <w:t>Board of Directors – MINUTES</w:t>
      </w:r>
    </w:p>
    <w:p w:rsidR="00D538A3" w:rsidRPr="00D538A3" w:rsidRDefault="00D538A3" w:rsidP="00D538A3">
      <w:pPr>
        <w:ind w:left="720"/>
        <w:jc w:val="center"/>
        <w:rPr>
          <w:rFonts w:asciiTheme="minorHAnsi" w:hAnsiTheme="minorHAnsi" w:cstheme="minorHAnsi"/>
        </w:rPr>
      </w:pPr>
      <w:r w:rsidRPr="00D538A3">
        <w:rPr>
          <w:rFonts w:asciiTheme="minorHAnsi" w:hAnsiTheme="minorHAnsi" w:cstheme="minorHAnsi"/>
        </w:rPr>
        <w:t>Wednesday March 21, 2012</w:t>
      </w:r>
    </w:p>
    <w:p w:rsidR="00D538A3" w:rsidRPr="00D538A3" w:rsidRDefault="00D538A3" w:rsidP="00D538A3">
      <w:pPr>
        <w:pStyle w:val="ListParagraph"/>
        <w:rPr>
          <w:rFonts w:asciiTheme="minorHAnsi" w:hAnsiTheme="minorHAnsi" w:cstheme="minorHAnsi"/>
        </w:rPr>
      </w:pPr>
    </w:p>
    <w:p w:rsidR="00D538A3" w:rsidRPr="00D538A3" w:rsidRDefault="00D538A3" w:rsidP="00D538A3">
      <w:pPr>
        <w:ind w:left="720"/>
        <w:rPr>
          <w:rFonts w:asciiTheme="minorHAnsi" w:hAnsiTheme="minorHAnsi" w:cstheme="minorHAnsi"/>
        </w:rPr>
      </w:pPr>
    </w:p>
    <w:p w:rsidR="00092F85" w:rsidRDefault="00092F85" w:rsidP="00B17A2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ve booths at Andersonville MidSummerfest, Pridefest, and Market Days.</w:t>
      </w:r>
    </w:p>
    <w:p w:rsidR="00092F85" w:rsidRPr="00092F85" w:rsidRDefault="00092F85" w:rsidP="00B17A2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least one Board member should be present at all times the booth is open.  Brian K.  </w:t>
      </w:r>
      <w:r w:rsidR="00BE02E8">
        <w:rPr>
          <w:rFonts w:asciiTheme="minorHAnsi" w:hAnsiTheme="minorHAnsi" w:cstheme="minorHAnsi"/>
        </w:rPr>
        <w:t>to assign Board members to time slots.</w:t>
      </w:r>
    </w:p>
    <w:p w:rsidR="00F52966" w:rsidRDefault="00F52966" w:rsidP="00996799">
      <w:pPr>
        <w:rPr>
          <w:rFonts w:asciiTheme="minorHAnsi" w:hAnsiTheme="minorHAnsi" w:cstheme="minorHAnsi"/>
          <w:u w:val="single"/>
        </w:rPr>
      </w:pPr>
    </w:p>
    <w:p w:rsidR="00BE02E8" w:rsidRDefault="00BE02E8" w:rsidP="00996799">
      <w:pPr>
        <w:rPr>
          <w:rFonts w:asciiTheme="minorHAnsi" w:hAnsiTheme="minorHAnsi" w:cstheme="minorHAnsi"/>
          <w:u w:val="single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XT MEETING</w:t>
      </w:r>
      <w:r w:rsidR="00BE02E8">
        <w:rPr>
          <w:rFonts w:asciiTheme="minorHAnsi" w:hAnsiTheme="minorHAnsi" w:cstheme="minorHAnsi"/>
          <w:u w:val="single"/>
        </w:rPr>
        <w:t>S</w:t>
      </w:r>
      <w:r>
        <w:rPr>
          <w:rFonts w:asciiTheme="minorHAnsi" w:hAnsiTheme="minorHAnsi" w:cstheme="minorHAnsi"/>
          <w:u w:val="single"/>
        </w:rPr>
        <w:t>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BE02E8" w:rsidRDefault="00BE02E8" w:rsidP="00DB51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Board Meeting:  </w:t>
      </w:r>
      <w:r w:rsidR="006056EE">
        <w:rPr>
          <w:rFonts w:asciiTheme="minorHAnsi" w:hAnsiTheme="minorHAnsi" w:cstheme="minorHAnsi"/>
        </w:rPr>
        <w:t>Wednesday</w:t>
      </w:r>
      <w:r w:rsidR="00811B5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y </w:t>
      </w:r>
      <w:r w:rsidR="006056EE">
        <w:rPr>
          <w:rFonts w:asciiTheme="minorHAnsi" w:hAnsiTheme="minorHAnsi" w:cstheme="minorHAnsi"/>
        </w:rPr>
        <w:t>2</w:t>
      </w:r>
      <w:r w:rsidR="00811B58">
        <w:rPr>
          <w:rFonts w:asciiTheme="minorHAnsi" w:hAnsiTheme="minorHAnsi" w:cstheme="minorHAnsi"/>
        </w:rPr>
        <w:t xml:space="preserve"> </w:t>
      </w:r>
      <w:r w:rsidR="004656BA">
        <w:rPr>
          <w:rFonts w:asciiTheme="minorHAnsi" w:hAnsiTheme="minorHAnsi" w:cstheme="minorHAnsi"/>
        </w:rPr>
        <w:t>2012</w:t>
      </w:r>
      <w:r w:rsidR="00032097">
        <w:rPr>
          <w:rFonts w:asciiTheme="minorHAnsi" w:hAnsiTheme="minorHAnsi" w:cstheme="minorHAnsi"/>
        </w:rPr>
        <w:t xml:space="preserve"> at 7:00 pm</w:t>
      </w:r>
      <w:r w:rsidR="003E75A2">
        <w:rPr>
          <w:rFonts w:asciiTheme="minorHAnsi" w:hAnsiTheme="minorHAnsi" w:cstheme="minorHAnsi"/>
        </w:rPr>
        <w:t>.  Pla</w:t>
      </w:r>
      <w:r w:rsidR="004656BA">
        <w:rPr>
          <w:rFonts w:asciiTheme="minorHAnsi" w:hAnsiTheme="minorHAnsi" w:cstheme="minorHAnsi"/>
        </w:rPr>
        <w:t>ce:  Nookies/Edgewater</w:t>
      </w:r>
      <w:r w:rsidR="003E75A2">
        <w:rPr>
          <w:rFonts w:asciiTheme="minorHAnsi" w:hAnsiTheme="minorHAnsi" w:cstheme="minorHAnsi"/>
        </w:rPr>
        <w:t>.</w:t>
      </w:r>
    </w:p>
    <w:p w:rsidR="00BE02E8" w:rsidRPr="00BE02E8" w:rsidRDefault="00BE02E8" w:rsidP="00DB51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omination Meeting &amp; Bylaw Vote:  6/20/12 at 7:00.  Place TBD</w:t>
      </w:r>
    </w:p>
    <w:p w:rsidR="00BE02E8" w:rsidRPr="00BE02E8" w:rsidRDefault="00BE02E8" w:rsidP="00DB51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Election Meeting:  7/18/12 at 7:00 TBD.</w:t>
      </w:r>
    </w:p>
    <w:p w:rsidR="00BE02E8" w:rsidRPr="00996799" w:rsidRDefault="00D538A3" w:rsidP="00DB51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hris J. will find a </w:t>
      </w:r>
      <w:r w:rsidR="00BE02E8">
        <w:rPr>
          <w:rFonts w:asciiTheme="minorHAnsi" w:hAnsiTheme="minorHAnsi" w:cstheme="minorHAnsi"/>
        </w:rPr>
        <w:t>place</w:t>
      </w:r>
      <w:r>
        <w:rPr>
          <w:rFonts w:asciiTheme="minorHAnsi" w:hAnsiTheme="minorHAnsi" w:cstheme="minorHAnsi"/>
        </w:rPr>
        <w:t xml:space="preserve"> to meet </w:t>
      </w:r>
      <w:r w:rsidR="00BE02E8">
        <w:rPr>
          <w:rFonts w:asciiTheme="minorHAnsi" w:hAnsiTheme="minorHAnsi" w:cstheme="minorHAnsi"/>
        </w:rPr>
        <w:t xml:space="preserve">for the </w:t>
      </w:r>
      <w:r>
        <w:rPr>
          <w:rFonts w:asciiTheme="minorHAnsi" w:hAnsiTheme="minorHAnsi" w:cstheme="minorHAnsi"/>
        </w:rPr>
        <w:t xml:space="preserve">Nomination/Bylaw Vote and Election </w:t>
      </w:r>
      <w:r w:rsidR="00BE02E8">
        <w:rPr>
          <w:rFonts w:asciiTheme="minorHAnsi" w:hAnsiTheme="minorHAnsi" w:cstheme="minorHAnsi"/>
        </w:rPr>
        <w:t>meetings.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996799" w:rsidRDefault="00996799" w:rsidP="00996799">
      <w:pPr>
        <w:rPr>
          <w:rFonts w:asciiTheme="minorHAnsi" w:hAnsiTheme="minorHAnsi" w:cstheme="minorHAnsi"/>
          <w:u w:val="single"/>
        </w:rPr>
      </w:pPr>
      <w:r w:rsidRPr="00996799">
        <w:rPr>
          <w:rFonts w:asciiTheme="minorHAnsi" w:hAnsiTheme="minorHAnsi" w:cstheme="minorHAnsi"/>
          <w:u w:val="single"/>
        </w:rPr>
        <w:t>MOTION TO ADJOURN:</w:t>
      </w:r>
    </w:p>
    <w:p w:rsidR="00AD037F" w:rsidRDefault="00AD037F" w:rsidP="00AD037F">
      <w:pPr>
        <w:rPr>
          <w:rFonts w:asciiTheme="minorHAnsi" w:hAnsiTheme="minorHAnsi" w:cstheme="minorHAnsi"/>
        </w:rPr>
      </w:pPr>
    </w:p>
    <w:p w:rsidR="00AD037F" w:rsidRDefault="00BE02E8" w:rsidP="00DB51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S</w:t>
      </w:r>
      <w:r w:rsidR="00996799">
        <w:rPr>
          <w:rFonts w:asciiTheme="minorHAnsi" w:hAnsiTheme="minorHAnsi" w:cstheme="minorHAnsi"/>
        </w:rPr>
        <w:t>. motioned to adjourn.</w:t>
      </w:r>
    </w:p>
    <w:p w:rsidR="00996799" w:rsidRDefault="00BE02E8" w:rsidP="00DB51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L</w:t>
      </w:r>
      <w:r w:rsidR="00996799">
        <w:rPr>
          <w:rFonts w:asciiTheme="minorHAnsi" w:hAnsiTheme="minorHAnsi" w:cstheme="minorHAnsi"/>
        </w:rPr>
        <w:t>. 2</w:t>
      </w:r>
      <w:r w:rsidR="00996799" w:rsidRPr="00996799">
        <w:rPr>
          <w:rFonts w:asciiTheme="minorHAnsi" w:hAnsiTheme="minorHAnsi" w:cstheme="minorHAnsi"/>
          <w:vertAlign w:val="superscript"/>
        </w:rPr>
        <w:t>nd</w:t>
      </w:r>
      <w:r w:rsidR="00996799">
        <w:rPr>
          <w:rFonts w:asciiTheme="minorHAnsi" w:hAnsiTheme="minorHAnsi" w:cstheme="minorHAnsi"/>
        </w:rPr>
        <w:t>.</w:t>
      </w:r>
    </w:p>
    <w:p w:rsidR="008D4A22" w:rsidRPr="00A94112" w:rsidRDefault="00996799" w:rsidP="00DB51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E02E8">
        <w:rPr>
          <w:rFonts w:asciiTheme="minorHAnsi" w:hAnsiTheme="minorHAnsi" w:cstheme="minorHAnsi"/>
        </w:rPr>
        <w:t>Motion carri</w:t>
      </w:r>
      <w:r w:rsidR="004656BA" w:rsidRPr="00BE02E8">
        <w:rPr>
          <w:rFonts w:asciiTheme="minorHAnsi" w:hAnsiTheme="minorHAnsi" w:cstheme="minorHAnsi"/>
        </w:rPr>
        <w:t>ed</w:t>
      </w:r>
      <w:r w:rsidR="00BE02E8">
        <w:rPr>
          <w:rFonts w:asciiTheme="minorHAnsi" w:hAnsiTheme="minorHAnsi" w:cstheme="minorHAnsi"/>
        </w:rPr>
        <w:t>, meeting adjourned at 9:15</w:t>
      </w:r>
    </w:p>
    <w:sectPr w:rsidR="008D4A22" w:rsidRPr="00A9411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26" w:rsidRDefault="00B17A26" w:rsidP="00693A72">
      <w:r>
        <w:separator/>
      </w:r>
    </w:p>
  </w:endnote>
  <w:endnote w:type="continuationSeparator" w:id="0">
    <w:p w:rsidR="00B17A26" w:rsidRDefault="00B17A26" w:rsidP="006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2" w:rsidRPr="00693A72" w:rsidRDefault="00693A72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 w:rsidRPr="00693A72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693A7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93A72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5E1764" w:rsidRPr="005E1764">
      <w:rPr>
        <w:rFonts w:asciiTheme="minorHAnsi" w:eastAsiaTheme="majorEastAsia" w:hAnsiTheme="minorHAnsi" w:cstheme="minorHAnsi"/>
        <w:noProof/>
        <w:sz w:val="20"/>
        <w:szCs w:val="20"/>
      </w:rPr>
      <w:t>8</w:t>
    </w:r>
    <w:r w:rsidRPr="00693A72"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  <w:p w:rsidR="00693A72" w:rsidRDefault="00693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26" w:rsidRDefault="00B17A26" w:rsidP="00693A72">
      <w:r>
        <w:separator/>
      </w:r>
    </w:p>
  </w:footnote>
  <w:footnote w:type="continuationSeparator" w:id="0">
    <w:p w:rsidR="00B17A26" w:rsidRDefault="00B17A26" w:rsidP="0069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26D"/>
    <w:multiLevelType w:val="hybridMultilevel"/>
    <w:tmpl w:val="390CEB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54B4F"/>
    <w:multiLevelType w:val="hybridMultilevel"/>
    <w:tmpl w:val="390CEB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861AF"/>
    <w:multiLevelType w:val="hybridMultilevel"/>
    <w:tmpl w:val="0F6851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C5ED2"/>
    <w:multiLevelType w:val="hybridMultilevel"/>
    <w:tmpl w:val="BFE68D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B258C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4DF"/>
    <w:multiLevelType w:val="hybridMultilevel"/>
    <w:tmpl w:val="5B74F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A11BE"/>
    <w:multiLevelType w:val="hybridMultilevel"/>
    <w:tmpl w:val="226E51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020C0"/>
    <w:multiLevelType w:val="hybridMultilevel"/>
    <w:tmpl w:val="A59A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042E"/>
    <w:multiLevelType w:val="hybridMultilevel"/>
    <w:tmpl w:val="A5FE9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F1C7E"/>
    <w:multiLevelType w:val="hybridMultilevel"/>
    <w:tmpl w:val="92DEF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742B6"/>
    <w:multiLevelType w:val="hybridMultilevel"/>
    <w:tmpl w:val="B4047C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067C0"/>
    <w:multiLevelType w:val="hybridMultilevel"/>
    <w:tmpl w:val="A01E0C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15737"/>
    <w:multiLevelType w:val="hybridMultilevel"/>
    <w:tmpl w:val="22C087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81674"/>
    <w:multiLevelType w:val="hybridMultilevel"/>
    <w:tmpl w:val="BE30C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BF02D2"/>
    <w:multiLevelType w:val="hybridMultilevel"/>
    <w:tmpl w:val="4D7E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08E6"/>
    <w:multiLevelType w:val="hybridMultilevel"/>
    <w:tmpl w:val="7C88D0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7F2EDD"/>
    <w:multiLevelType w:val="hybridMultilevel"/>
    <w:tmpl w:val="30743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14276"/>
    <w:multiLevelType w:val="hybridMultilevel"/>
    <w:tmpl w:val="332A51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F0EF6"/>
    <w:multiLevelType w:val="hybridMultilevel"/>
    <w:tmpl w:val="45123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03F84"/>
    <w:multiLevelType w:val="hybridMultilevel"/>
    <w:tmpl w:val="3D7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9F123E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27206"/>
    <w:multiLevelType w:val="hybridMultilevel"/>
    <w:tmpl w:val="7C88D0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2FA2"/>
    <w:multiLevelType w:val="hybridMultilevel"/>
    <w:tmpl w:val="BB7C1B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781228"/>
    <w:multiLevelType w:val="hybridMultilevel"/>
    <w:tmpl w:val="3D7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41322D"/>
    <w:multiLevelType w:val="hybridMultilevel"/>
    <w:tmpl w:val="F5D242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C4250A"/>
    <w:multiLevelType w:val="hybridMultilevel"/>
    <w:tmpl w:val="EF787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36294E"/>
    <w:multiLevelType w:val="hybridMultilevel"/>
    <w:tmpl w:val="D31083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FE201B"/>
    <w:multiLevelType w:val="hybridMultilevel"/>
    <w:tmpl w:val="C276D5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064B4"/>
    <w:multiLevelType w:val="hybridMultilevel"/>
    <w:tmpl w:val="641AC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E7F05"/>
    <w:multiLevelType w:val="hybridMultilevel"/>
    <w:tmpl w:val="C79422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7D45E0"/>
    <w:multiLevelType w:val="hybridMultilevel"/>
    <w:tmpl w:val="5A8AE6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F66E40"/>
    <w:multiLevelType w:val="hybridMultilevel"/>
    <w:tmpl w:val="30743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D272BB"/>
    <w:multiLevelType w:val="hybridMultilevel"/>
    <w:tmpl w:val="C276D5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90F29"/>
    <w:multiLevelType w:val="hybridMultilevel"/>
    <w:tmpl w:val="14463B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B65055"/>
    <w:multiLevelType w:val="hybridMultilevel"/>
    <w:tmpl w:val="A59A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01BE1"/>
    <w:multiLevelType w:val="hybridMultilevel"/>
    <w:tmpl w:val="4D7E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478C3"/>
    <w:multiLevelType w:val="hybridMultilevel"/>
    <w:tmpl w:val="00006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06C7A"/>
    <w:multiLevelType w:val="hybridMultilevel"/>
    <w:tmpl w:val="C354E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BF0C2C"/>
    <w:multiLevelType w:val="hybridMultilevel"/>
    <w:tmpl w:val="26340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AE6788"/>
    <w:multiLevelType w:val="hybridMultilevel"/>
    <w:tmpl w:val="802E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E2700"/>
    <w:multiLevelType w:val="hybridMultilevel"/>
    <w:tmpl w:val="9D7632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AF2170"/>
    <w:multiLevelType w:val="hybridMultilevel"/>
    <w:tmpl w:val="7AB26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482EC7"/>
    <w:multiLevelType w:val="hybridMultilevel"/>
    <w:tmpl w:val="60A64C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B45277"/>
    <w:multiLevelType w:val="hybridMultilevel"/>
    <w:tmpl w:val="E37CB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5A1358"/>
    <w:multiLevelType w:val="hybridMultilevel"/>
    <w:tmpl w:val="5A8AE6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1946AC"/>
    <w:multiLevelType w:val="hybridMultilevel"/>
    <w:tmpl w:val="C100B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C53D96"/>
    <w:multiLevelType w:val="hybridMultilevel"/>
    <w:tmpl w:val="AB14C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B91AE2"/>
    <w:multiLevelType w:val="hybridMultilevel"/>
    <w:tmpl w:val="EDE4E6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AF738B"/>
    <w:multiLevelType w:val="hybridMultilevel"/>
    <w:tmpl w:val="DBFAC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BA11B9"/>
    <w:multiLevelType w:val="hybridMultilevel"/>
    <w:tmpl w:val="9CD29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BC4813"/>
    <w:multiLevelType w:val="hybridMultilevel"/>
    <w:tmpl w:val="72E088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090FB8"/>
    <w:multiLevelType w:val="hybridMultilevel"/>
    <w:tmpl w:val="C50E46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197CE6"/>
    <w:multiLevelType w:val="hybridMultilevel"/>
    <w:tmpl w:val="BE30C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887F21"/>
    <w:multiLevelType w:val="hybridMultilevel"/>
    <w:tmpl w:val="D0C47F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C33641"/>
    <w:multiLevelType w:val="hybridMultilevel"/>
    <w:tmpl w:val="395A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72D66"/>
    <w:multiLevelType w:val="hybridMultilevel"/>
    <w:tmpl w:val="5B74F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893ACC"/>
    <w:multiLevelType w:val="hybridMultilevel"/>
    <w:tmpl w:val="2DF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7"/>
  </w:num>
  <w:num w:numId="4">
    <w:abstractNumId w:val="4"/>
  </w:num>
  <w:num w:numId="5">
    <w:abstractNumId w:val="20"/>
  </w:num>
  <w:num w:numId="6">
    <w:abstractNumId w:val="56"/>
  </w:num>
  <w:num w:numId="7">
    <w:abstractNumId w:val="35"/>
  </w:num>
  <w:num w:numId="8">
    <w:abstractNumId w:val="22"/>
  </w:num>
  <w:num w:numId="9">
    <w:abstractNumId w:val="44"/>
  </w:num>
  <w:num w:numId="10">
    <w:abstractNumId w:val="48"/>
  </w:num>
  <w:num w:numId="11">
    <w:abstractNumId w:val="45"/>
  </w:num>
  <w:num w:numId="12">
    <w:abstractNumId w:val="43"/>
  </w:num>
  <w:num w:numId="13">
    <w:abstractNumId w:val="24"/>
  </w:num>
  <w:num w:numId="14">
    <w:abstractNumId w:val="2"/>
  </w:num>
  <w:num w:numId="15">
    <w:abstractNumId w:val="55"/>
  </w:num>
  <w:num w:numId="16">
    <w:abstractNumId w:val="38"/>
  </w:num>
  <w:num w:numId="17">
    <w:abstractNumId w:val="23"/>
  </w:num>
  <w:num w:numId="18">
    <w:abstractNumId w:val="19"/>
  </w:num>
  <w:num w:numId="19">
    <w:abstractNumId w:val="26"/>
  </w:num>
  <w:num w:numId="20">
    <w:abstractNumId w:val="36"/>
  </w:num>
  <w:num w:numId="21">
    <w:abstractNumId w:val="31"/>
  </w:num>
  <w:num w:numId="22">
    <w:abstractNumId w:val="16"/>
  </w:num>
  <w:num w:numId="23">
    <w:abstractNumId w:val="49"/>
  </w:num>
  <w:num w:numId="24">
    <w:abstractNumId w:val="41"/>
  </w:num>
  <w:num w:numId="25">
    <w:abstractNumId w:val="33"/>
  </w:num>
  <w:num w:numId="26">
    <w:abstractNumId w:val="52"/>
  </w:num>
  <w:num w:numId="27">
    <w:abstractNumId w:val="8"/>
  </w:num>
  <w:num w:numId="28">
    <w:abstractNumId w:val="50"/>
  </w:num>
  <w:num w:numId="29">
    <w:abstractNumId w:val="28"/>
  </w:num>
  <w:num w:numId="30">
    <w:abstractNumId w:val="11"/>
  </w:num>
  <w:num w:numId="31">
    <w:abstractNumId w:val="6"/>
  </w:num>
  <w:num w:numId="32">
    <w:abstractNumId w:val="29"/>
  </w:num>
  <w:num w:numId="33">
    <w:abstractNumId w:val="40"/>
  </w:num>
  <w:num w:numId="34">
    <w:abstractNumId w:val="1"/>
  </w:num>
  <w:num w:numId="35">
    <w:abstractNumId w:val="9"/>
  </w:num>
  <w:num w:numId="36">
    <w:abstractNumId w:val="15"/>
  </w:num>
  <w:num w:numId="37">
    <w:abstractNumId w:val="12"/>
  </w:num>
  <w:num w:numId="38">
    <w:abstractNumId w:val="46"/>
  </w:num>
  <w:num w:numId="39">
    <w:abstractNumId w:val="47"/>
  </w:num>
  <w:num w:numId="40">
    <w:abstractNumId w:val="53"/>
  </w:num>
  <w:num w:numId="41">
    <w:abstractNumId w:val="37"/>
  </w:num>
  <w:num w:numId="42">
    <w:abstractNumId w:val="42"/>
  </w:num>
  <w:num w:numId="43">
    <w:abstractNumId w:val="17"/>
  </w:num>
  <w:num w:numId="44">
    <w:abstractNumId w:val="13"/>
  </w:num>
  <w:num w:numId="45">
    <w:abstractNumId w:val="30"/>
  </w:num>
  <w:num w:numId="46">
    <w:abstractNumId w:val="14"/>
  </w:num>
  <w:num w:numId="47">
    <w:abstractNumId w:val="5"/>
  </w:num>
  <w:num w:numId="48">
    <w:abstractNumId w:val="0"/>
  </w:num>
  <w:num w:numId="49">
    <w:abstractNumId w:val="18"/>
  </w:num>
  <w:num w:numId="50">
    <w:abstractNumId w:val="3"/>
  </w:num>
  <w:num w:numId="51">
    <w:abstractNumId w:val="51"/>
  </w:num>
  <w:num w:numId="52">
    <w:abstractNumId w:val="10"/>
  </w:num>
  <w:num w:numId="53">
    <w:abstractNumId w:val="25"/>
  </w:num>
  <w:num w:numId="54">
    <w:abstractNumId w:val="32"/>
  </w:num>
  <w:num w:numId="55">
    <w:abstractNumId w:val="27"/>
  </w:num>
  <w:num w:numId="56">
    <w:abstractNumId w:val="34"/>
  </w:num>
  <w:num w:numId="57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A"/>
    <w:rsid w:val="000001CB"/>
    <w:rsid w:val="00032097"/>
    <w:rsid w:val="00055BDD"/>
    <w:rsid w:val="00063A06"/>
    <w:rsid w:val="00065962"/>
    <w:rsid w:val="00071CE6"/>
    <w:rsid w:val="00085050"/>
    <w:rsid w:val="00092F85"/>
    <w:rsid w:val="00094324"/>
    <w:rsid w:val="00095C77"/>
    <w:rsid w:val="00096411"/>
    <w:rsid w:val="000A53EE"/>
    <w:rsid w:val="000A5A14"/>
    <w:rsid w:val="000C1DBA"/>
    <w:rsid w:val="000E4704"/>
    <w:rsid w:val="000F3C1A"/>
    <w:rsid w:val="000F3E6A"/>
    <w:rsid w:val="00104017"/>
    <w:rsid w:val="00117617"/>
    <w:rsid w:val="00127BCB"/>
    <w:rsid w:val="00133FD0"/>
    <w:rsid w:val="001421C0"/>
    <w:rsid w:val="00150241"/>
    <w:rsid w:val="00153A84"/>
    <w:rsid w:val="00156110"/>
    <w:rsid w:val="00172166"/>
    <w:rsid w:val="0017681A"/>
    <w:rsid w:val="00177862"/>
    <w:rsid w:val="001909BC"/>
    <w:rsid w:val="00191691"/>
    <w:rsid w:val="00196769"/>
    <w:rsid w:val="001A01D7"/>
    <w:rsid w:val="001A65FD"/>
    <w:rsid w:val="001B3F69"/>
    <w:rsid w:val="001C23C3"/>
    <w:rsid w:val="001D0DD4"/>
    <w:rsid w:val="001F44E2"/>
    <w:rsid w:val="001F4FCC"/>
    <w:rsid w:val="0020169D"/>
    <w:rsid w:val="00201957"/>
    <w:rsid w:val="00211176"/>
    <w:rsid w:val="00211A4C"/>
    <w:rsid w:val="00211ED2"/>
    <w:rsid w:val="00222F34"/>
    <w:rsid w:val="0023029E"/>
    <w:rsid w:val="00246699"/>
    <w:rsid w:val="00263464"/>
    <w:rsid w:val="00277167"/>
    <w:rsid w:val="00277B3E"/>
    <w:rsid w:val="00284662"/>
    <w:rsid w:val="00290ACD"/>
    <w:rsid w:val="00293FE7"/>
    <w:rsid w:val="002A45A4"/>
    <w:rsid w:val="002A5605"/>
    <w:rsid w:val="002A648E"/>
    <w:rsid w:val="002B70F9"/>
    <w:rsid w:val="002C3C2C"/>
    <w:rsid w:val="003030D0"/>
    <w:rsid w:val="00324885"/>
    <w:rsid w:val="00331CEE"/>
    <w:rsid w:val="00337D15"/>
    <w:rsid w:val="00347FBD"/>
    <w:rsid w:val="0035060F"/>
    <w:rsid w:val="003522C5"/>
    <w:rsid w:val="00353A53"/>
    <w:rsid w:val="0035405E"/>
    <w:rsid w:val="00367C56"/>
    <w:rsid w:val="00376579"/>
    <w:rsid w:val="00383D66"/>
    <w:rsid w:val="00396796"/>
    <w:rsid w:val="003A47AC"/>
    <w:rsid w:val="003A527B"/>
    <w:rsid w:val="003B04DD"/>
    <w:rsid w:val="003B4D65"/>
    <w:rsid w:val="003C5B57"/>
    <w:rsid w:val="003D75BD"/>
    <w:rsid w:val="003E75A2"/>
    <w:rsid w:val="00403CC9"/>
    <w:rsid w:val="0040443A"/>
    <w:rsid w:val="004123F7"/>
    <w:rsid w:val="004155A3"/>
    <w:rsid w:val="0042752C"/>
    <w:rsid w:val="00431A80"/>
    <w:rsid w:val="00437779"/>
    <w:rsid w:val="004401B3"/>
    <w:rsid w:val="0044631D"/>
    <w:rsid w:val="00452980"/>
    <w:rsid w:val="00460FDF"/>
    <w:rsid w:val="0046107B"/>
    <w:rsid w:val="004656BA"/>
    <w:rsid w:val="00481576"/>
    <w:rsid w:val="004849F9"/>
    <w:rsid w:val="004B0EF7"/>
    <w:rsid w:val="004C7461"/>
    <w:rsid w:val="004D5FD4"/>
    <w:rsid w:val="004F62CE"/>
    <w:rsid w:val="005134EE"/>
    <w:rsid w:val="00515258"/>
    <w:rsid w:val="005159D6"/>
    <w:rsid w:val="00551EF2"/>
    <w:rsid w:val="00571F3D"/>
    <w:rsid w:val="005734EC"/>
    <w:rsid w:val="0058048C"/>
    <w:rsid w:val="005852DA"/>
    <w:rsid w:val="005932DE"/>
    <w:rsid w:val="00596264"/>
    <w:rsid w:val="005B1696"/>
    <w:rsid w:val="005C156E"/>
    <w:rsid w:val="005E1764"/>
    <w:rsid w:val="006056EE"/>
    <w:rsid w:val="006103E0"/>
    <w:rsid w:val="0061043E"/>
    <w:rsid w:val="00616C01"/>
    <w:rsid w:val="00620F1E"/>
    <w:rsid w:val="00632CAB"/>
    <w:rsid w:val="006351C6"/>
    <w:rsid w:val="0066602A"/>
    <w:rsid w:val="00672CB9"/>
    <w:rsid w:val="00693A72"/>
    <w:rsid w:val="006A1041"/>
    <w:rsid w:val="006A5FF2"/>
    <w:rsid w:val="006F6098"/>
    <w:rsid w:val="00702B4E"/>
    <w:rsid w:val="00706201"/>
    <w:rsid w:val="0073229C"/>
    <w:rsid w:val="00741E23"/>
    <w:rsid w:val="00746341"/>
    <w:rsid w:val="007533B4"/>
    <w:rsid w:val="00763E74"/>
    <w:rsid w:val="007670F8"/>
    <w:rsid w:val="007672B8"/>
    <w:rsid w:val="00776AA6"/>
    <w:rsid w:val="00797471"/>
    <w:rsid w:val="007C60D9"/>
    <w:rsid w:val="007D0701"/>
    <w:rsid w:val="007F0623"/>
    <w:rsid w:val="007F4449"/>
    <w:rsid w:val="008030B1"/>
    <w:rsid w:val="00810A59"/>
    <w:rsid w:val="00811B58"/>
    <w:rsid w:val="00817E7C"/>
    <w:rsid w:val="00834917"/>
    <w:rsid w:val="00837E58"/>
    <w:rsid w:val="008401B0"/>
    <w:rsid w:val="00844025"/>
    <w:rsid w:val="0085297C"/>
    <w:rsid w:val="00861A0A"/>
    <w:rsid w:val="00873695"/>
    <w:rsid w:val="008800BF"/>
    <w:rsid w:val="00885F37"/>
    <w:rsid w:val="00886910"/>
    <w:rsid w:val="008873FC"/>
    <w:rsid w:val="00887878"/>
    <w:rsid w:val="0089350B"/>
    <w:rsid w:val="008A295D"/>
    <w:rsid w:val="008A3057"/>
    <w:rsid w:val="008A4B05"/>
    <w:rsid w:val="008A5D96"/>
    <w:rsid w:val="008A63BB"/>
    <w:rsid w:val="008D4A22"/>
    <w:rsid w:val="008E0CF7"/>
    <w:rsid w:val="008E268A"/>
    <w:rsid w:val="008E7C77"/>
    <w:rsid w:val="008F4DDA"/>
    <w:rsid w:val="00906EF9"/>
    <w:rsid w:val="0091762E"/>
    <w:rsid w:val="00935F53"/>
    <w:rsid w:val="009416EE"/>
    <w:rsid w:val="009529BA"/>
    <w:rsid w:val="0095556C"/>
    <w:rsid w:val="00957D0F"/>
    <w:rsid w:val="00961BFD"/>
    <w:rsid w:val="0096608E"/>
    <w:rsid w:val="009703BA"/>
    <w:rsid w:val="00990F38"/>
    <w:rsid w:val="00996799"/>
    <w:rsid w:val="009A132E"/>
    <w:rsid w:val="009A65C1"/>
    <w:rsid w:val="009B665C"/>
    <w:rsid w:val="009D3AB2"/>
    <w:rsid w:val="009E03F9"/>
    <w:rsid w:val="009E1D7B"/>
    <w:rsid w:val="009E6EE3"/>
    <w:rsid w:val="009F030A"/>
    <w:rsid w:val="009F6B8B"/>
    <w:rsid w:val="00A03F73"/>
    <w:rsid w:val="00A13CB8"/>
    <w:rsid w:val="00A22FD6"/>
    <w:rsid w:val="00A45D9D"/>
    <w:rsid w:val="00A47779"/>
    <w:rsid w:val="00A505A4"/>
    <w:rsid w:val="00A6787B"/>
    <w:rsid w:val="00A70F77"/>
    <w:rsid w:val="00A83E80"/>
    <w:rsid w:val="00A9191A"/>
    <w:rsid w:val="00A94112"/>
    <w:rsid w:val="00A97521"/>
    <w:rsid w:val="00AB21A8"/>
    <w:rsid w:val="00AD037F"/>
    <w:rsid w:val="00AE4A13"/>
    <w:rsid w:val="00B17A26"/>
    <w:rsid w:val="00B22449"/>
    <w:rsid w:val="00B35D26"/>
    <w:rsid w:val="00B42CA9"/>
    <w:rsid w:val="00B51ABA"/>
    <w:rsid w:val="00B6473C"/>
    <w:rsid w:val="00B82F3D"/>
    <w:rsid w:val="00B91BA5"/>
    <w:rsid w:val="00B9571C"/>
    <w:rsid w:val="00B96A56"/>
    <w:rsid w:val="00BA39AD"/>
    <w:rsid w:val="00BA77BA"/>
    <w:rsid w:val="00BB5E1C"/>
    <w:rsid w:val="00BE02E8"/>
    <w:rsid w:val="00BE34DB"/>
    <w:rsid w:val="00BE4C01"/>
    <w:rsid w:val="00BE5AAE"/>
    <w:rsid w:val="00C12D47"/>
    <w:rsid w:val="00C16B5A"/>
    <w:rsid w:val="00C350A8"/>
    <w:rsid w:val="00C53FCB"/>
    <w:rsid w:val="00C61965"/>
    <w:rsid w:val="00C64EDC"/>
    <w:rsid w:val="00C66D1B"/>
    <w:rsid w:val="00C677A6"/>
    <w:rsid w:val="00C745F9"/>
    <w:rsid w:val="00C74B52"/>
    <w:rsid w:val="00C930AC"/>
    <w:rsid w:val="00CA7621"/>
    <w:rsid w:val="00CD2DC5"/>
    <w:rsid w:val="00CD4D28"/>
    <w:rsid w:val="00CD57FA"/>
    <w:rsid w:val="00CF3B8B"/>
    <w:rsid w:val="00D076C9"/>
    <w:rsid w:val="00D17972"/>
    <w:rsid w:val="00D44A02"/>
    <w:rsid w:val="00D538A3"/>
    <w:rsid w:val="00D5410A"/>
    <w:rsid w:val="00D7425C"/>
    <w:rsid w:val="00D7469D"/>
    <w:rsid w:val="00D84617"/>
    <w:rsid w:val="00D84F86"/>
    <w:rsid w:val="00D864AE"/>
    <w:rsid w:val="00DA0A68"/>
    <w:rsid w:val="00DB515B"/>
    <w:rsid w:val="00DB7FEF"/>
    <w:rsid w:val="00DE4352"/>
    <w:rsid w:val="00DF556D"/>
    <w:rsid w:val="00E017E2"/>
    <w:rsid w:val="00E21E15"/>
    <w:rsid w:val="00E24B0B"/>
    <w:rsid w:val="00E271E5"/>
    <w:rsid w:val="00E301BA"/>
    <w:rsid w:val="00E476A0"/>
    <w:rsid w:val="00E71E39"/>
    <w:rsid w:val="00E81A57"/>
    <w:rsid w:val="00E84A25"/>
    <w:rsid w:val="00E92581"/>
    <w:rsid w:val="00EB327A"/>
    <w:rsid w:val="00EC0944"/>
    <w:rsid w:val="00ED05FA"/>
    <w:rsid w:val="00ED2B19"/>
    <w:rsid w:val="00EE53B1"/>
    <w:rsid w:val="00EF4002"/>
    <w:rsid w:val="00EF7222"/>
    <w:rsid w:val="00F109A3"/>
    <w:rsid w:val="00F11E1E"/>
    <w:rsid w:val="00F11EFF"/>
    <w:rsid w:val="00F20621"/>
    <w:rsid w:val="00F43E64"/>
    <w:rsid w:val="00F51D71"/>
    <w:rsid w:val="00F52966"/>
    <w:rsid w:val="00F553D8"/>
    <w:rsid w:val="00F55A62"/>
    <w:rsid w:val="00F60BC1"/>
    <w:rsid w:val="00F614BC"/>
    <w:rsid w:val="00F97191"/>
    <w:rsid w:val="00FA3E71"/>
    <w:rsid w:val="00FA6850"/>
    <w:rsid w:val="00FD5FAE"/>
    <w:rsid w:val="00FE0071"/>
    <w:rsid w:val="00FE1A0A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D0B915-1D72-4AEC-899A-C3C3814D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2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1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B4E"/>
    <w:pPr>
      <w:ind w:left="720"/>
      <w:contextualSpacing/>
    </w:pPr>
  </w:style>
  <w:style w:type="paragraph" w:styleId="Header">
    <w:name w:val="header"/>
    <w:basedOn w:val="Normal"/>
    <w:link w:val="HeaderChar"/>
    <w:rsid w:val="00693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A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72"/>
    <w:rPr>
      <w:sz w:val="24"/>
      <w:szCs w:val="24"/>
    </w:rPr>
  </w:style>
  <w:style w:type="character" w:customStyle="1" w:styleId="street-address">
    <w:name w:val="street-address"/>
    <w:basedOn w:val="DefaultParagraphFont"/>
    <w:rsid w:val="00F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cagoM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8592-C12C-4254-8D0B-3FDE63F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1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g &amp; Associates, Inc.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Matthew</dc:creator>
  <cp:lastModifiedBy>Lindsay Frounfelkner</cp:lastModifiedBy>
  <cp:revision>2</cp:revision>
  <cp:lastPrinted>2012-04-17T02:15:00Z</cp:lastPrinted>
  <dcterms:created xsi:type="dcterms:W3CDTF">2021-01-28T21:06:00Z</dcterms:created>
  <dcterms:modified xsi:type="dcterms:W3CDTF">2021-01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